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C774A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“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ський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фаховий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ледж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зв’язку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”</w:t>
      </w:r>
    </w:p>
    <w:p w14:paraId="20590F7A" w14:textId="77777777" w:rsidR="00F706BB" w:rsidRPr="00F106E4" w:rsidRDefault="00F706BB" w:rsidP="00F706BB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Циклова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омісія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Комп’ютерної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eastAsia="ru-RU"/>
        </w:rPr>
        <w:t>інженерії</w:t>
      </w:r>
      <w:proofErr w:type="spellEnd"/>
    </w:p>
    <w:p w14:paraId="13B37AA3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67748558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ВІТ ПО ВИКОНАННЮ </w:t>
      </w:r>
    </w:p>
    <w:p w14:paraId="7C2C81C4" w14:textId="0DB38C4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АБОРАТОРНОЇ РОБОТИ №</w:t>
      </w:r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uk-UA" w:eastAsia="ru-RU"/>
        </w:rPr>
        <w:t>2</w:t>
      </w:r>
    </w:p>
    <w:p w14:paraId="527B459F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E2AC3B2" w14:textId="77777777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з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сциплін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: «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Операційні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истем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29A262D3" w14:textId="77777777" w:rsidR="00F706BB" w:rsidRPr="00F106E4" w:rsidRDefault="00F706BB" w:rsidP="00F706B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6065A" w14:textId="38B7B145" w:rsidR="00F706BB" w:rsidRPr="00F106E4" w:rsidRDefault="00F706BB" w:rsidP="00F706BB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Тема: </w:t>
      </w:r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“</w:t>
      </w:r>
      <w:proofErr w:type="spellStart"/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Знайомство</w:t>
      </w:r>
      <w:proofErr w:type="spellEnd"/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з </w:t>
      </w:r>
      <w:proofErr w:type="spellStart"/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базовими</w:t>
      </w:r>
      <w:proofErr w:type="spellEnd"/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 xml:space="preserve"> командами CLI-режиму в </w:t>
      </w:r>
      <w:proofErr w:type="spellStart"/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Linux</w:t>
      </w:r>
      <w:proofErr w:type="spellEnd"/>
      <w:r w:rsidR="00DB5008" w:rsidRPr="00F106E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eastAsia="ru-RU"/>
        </w:rPr>
        <w:t>”</w:t>
      </w:r>
    </w:p>
    <w:p w14:paraId="431E9265" w14:textId="77777777" w:rsidR="00F706BB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06E31585" w14:textId="753922B5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она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л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студент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val="uk-UA" w:eastAsia="ru-RU"/>
        </w:rPr>
        <w:t>и</w:t>
      </w:r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 </w:t>
      </w:r>
    </w:p>
    <w:p w14:paraId="50BD4736" w14:textId="45C293C4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групи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РПЗ-93а</w:t>
      </w:r>
    </w:p>
    <w:p w14:paraId="4CC5D843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Команда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3,14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 xml:space="preserve">: </w:t>
      </w:r>
    </w:p>
    <w:p w14:paraId="2901A940" w14:textId="3E5CE95C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Бровченко Р.А.</w:t>
      </w:r>
      <w:r w:rsidRPr="00F106E4"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  <w:t xml:space="preserve"> 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eastAsia="ru-RU"/>
        </w:rPr>
        <w:t>та</w:t>
      </w: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 xml:space="preserve"> </w:t>
      </w:r>
    </w:p>
    <w:p w14:paraId="2B6D44D0" w14:textId="4ACCAC7A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uk-UA" w:eastAsia="ru-RU"/>
        </w:rPr>
      </w:pPr>
      <w:r w:rsidRPr="00F106E4">
        <w:rPr>
          <w:rFonts w:ascii="Times New Roman" w:eastAsia="Times New Roman" w:hAnsi="Times New Roman" w:cs="Times New Roman"/>
          <w:color w:val="FF0000"/>
          <w:sz w:val="32"/>
          <w:szCs w:val="32"/>
          <w:lang w:val="uk-UA" w:eastAsia="ru-RU"/>
        </w:rPr>
        <w:t>Звєрєв В.В.</w:t>
      </w:r>
    </w:p>
    <w:p w14:paraId="19F59D88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еревірив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викладач</w:t>
      </w:r>
      <w:proofErr w:type="spellEnd"/>
    </w:p>
    <w:p w14:paraId="7EA92632" w14:textId="77777777" w:rsidR="00F706BB" w:rsidRPr="00F106E4" w:rsidRDefault="00F706BB" w:rsidP="00F706BB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Сушанова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В.С. </w:t>
      </w:r>
    </w:p>
    <w:p w14:paraId="0929782F" w14:textId="4B13CF78" w:rsidR="00FE1279" w:rsidRPr="00F106E4" w:rsidRDefault="00F706BB" w:rsidP="00F706BB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F106E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14:paraId="29D2C742" w14:textId="6E723AF6" w:rsidR="00F706BB" w:rsidRPr="00F106E4" w:rsidRDefault="00F706BB" w:rsidP="00FE127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proofErr w:type="spellStart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иїв</w:t>
      </w:r>
      <w:proofErr w:type="spellEnd"/>
      <w:r w:rsidRPr="00F106E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2022</w:t>
      </w:r>
    </w:p>
    <w:p w14:paraId="7E041F22" w14:textId="77777777" w:rsidR="00FE1279" w:rsidRPr="00F106E4" w:rsidRDefault="00FE1279" w:rsidP="00F706BB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D50003" w14:textId="2CB3850D" w:rsidR="00450437" w:rsidRPr="00F106E4" w:rsidRDefault="00F706BB" w:rsidP="00F706B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</w:rPr>
        <w:lastRenderedPageBreak/>
        <w:t>Робота студент</w:t>
      </w:r>
      <w:proofErr w:type="spell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ів</w:t>
      </w:r>
      <w:proofErr w:type="spellEnd"/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F106E4">
        <w:rPr>
          <w:rFonts w:ascii="Times New Roman" w:hAnsi="Times New Roman" w:cs="Times New Roman"/>
          <w:color w:val="FF0000"/>
          <w:sz w:val="28"/>
          <w:szCs w:val="28"/>
        </w:rPr>
        <w:t>групи</w:t>
      </w:r>
      <w:proofErr w:type="spellEnd"/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РПЗ-93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 Команда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3.14</w:t>
      </w:r>
      <w:r w:rsidRPr="00F106E4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Бровченко </w:t>
      </w:r>
      <w:proofErr w:type="gramStart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Р.А. ,</w:t>
      </w:r>
      <w:proofErr w:type="gramEnd"/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Звєрєв В.В. .</w:t>
      </w:r>
    </w:p>
    <w:p w14:paraId="64C3725B" w14:textId="3906EB05" w:rsidR="0078714B" w:rsidRPr="00F106E4" w:rsidRDefault="0078714B" w:rsidP="00F706B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2F1B4" w14:textId="77777777" w:rsidR="00071381" w:rsidRPr="00F106E4" w:rsidRDefault="0078714B" w:rsidP="0078714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а роботи:</w:t>
      </w:r>
    </w:p>
    <w:p w14:paraId="5132C670" w14:textId="08492DCD" w:rsidR="00DB5008" w:rsidRPr="00F106E4" w:rsidRDefault="00DB5008" w:rsidP="00DB5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Отримання практичних навиків роботи з командними інтерпретаторами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30E5709" w14:textId="389E1F0A" w:rsidR="00DB5008" w:rsidRPr="00F106E4" w:rsidRDefault="00DB5008" w:rsidP="00DB500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Знайомство з базовими текстовими командами в термінальному режимі роботи в різних ОС.</w:t>
      </w:r>
    </w:p>
    <w:p w14:paraId="0EEC221B" w14:textId="0D09CC30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теріальне забезпечення занять:</w:t>
      </w:r>
    </w:p>
    <w:p w14:paraId="55C5C046" w14:textId="77428121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ЕОМ типу IBM PC.</w:t>
      </w:r>
    </w:p>
    <w:p w14:paraId="1E6E3132" w14:textId="0E00FDFB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С сімейства Windows (Windows 7).</w:t>
      </w:r>
    </w:p>
    <w:p w14:paraId="046216FF" w14:textId="0C301C6A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машина –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4218E138" w14:textId="76108C97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Операційна система GNU/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7A9984" w14:textId="2DE47011" w:rsidR="00DB5008" w:rsidRPr="00F106E4" w:rsidRDefault="00DB5008" w:rsidP="00DB500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Сайт мережевої академії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7FE1A901" w14:textId="3C1526B4" w:rsidR="0078714B" w:rsidRPr="00F106E4" w:rsidRDefault="0078714B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для попередньої підготовки:</w:t>
      </w:r>
    </w:p>
    <w:p w14:paraId="0F1D954F" w14:textId="4EB5B86D" w:rsidR="0078714B" w:rsidRPr="00F106E4" w:rsidRDefault="0078714B" w:rsidP="0078714B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 Звєрєв В.В.</w:t>
      </w:r>
    </w:p>
    <w:p w14:paraId="1F1D0D28" w14:textId="143C4343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p w14:paraId="6DA885D3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A0C81">
        <w:rPr>
          <w:rFonts w:ascii="Times New Roman" w:hAnsi="Times New Roman" w:cs="Times New Roman"/>
          <w:sz w:val="28"/>
          <w:szCs w:val="28"/>
          <w:lang w:val="uk-UA"/>
        </w:rPr>
        <w:t>System</w:t>
      </w:r>
      <w:proofErr w:type="spellEnd"/>
      <w:r w:rsidRPr="00FA0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0C81">
        <w:rPr>
          <w:rFonts w:ascii="Times New Roman" w:hAnsi="Times New Roman" w:cs="Times New Roman"/>
          <w:sz w:val="28"/>
          <w:szCs w:val="28"/>
          <w:lang w:val="uk-UA"/>
        </w:rPr>
        <w:t>Directory</w:t>
      </w:r>
      <w:proofErr w:type="spellEnd"/>
      <w:r w:rsidRPr="00FA0C8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A0C81">
        <w:rPr>
          <w:rFonts w:ascii="Times New Roman" w:hAnsi="Times New Roman" w:cs="Times New Roman"/>
          <w:sz w:val="28"/>
          <w:szCs w:val="28"/>
          <w:lang w:val="uk-UA"/>
        </w:rPr>
        <w:t>Comman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911CA" w14:paraId="0A87C2A2" w14:textId="77777777" w:rsidTr="00341AAE">
        <w:tc>
          <w:tcPr>
            <w:tcW w:w="1838" w:type="dxa"/>
            <w:vAlign w:val="center"/>
          </w:tcPr>
          <w:p w14:paraId="7522D746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</w:p>
        </w:tc>
        <w:tc>
          <w:tcPr>
            <w:tcW w:w="7507" w:type="dxa"/>
            <w:vAlign w:val="center"/>
          </w:tcPr>
          <w:p w14:paraId="54A9A0B9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uration files location</w:t>
            </w:r>
          </w:p>
        </w:tc>
      </w:tr>
      <w:tr w:rsidR="008911CA" w:rsidRPr="003D6BF0" w14:paraId="5F9A4502" w14:textId="77777777" w:rsidTr="00341AAE">
        <w:tc>
          <w:tcPr>
            <w:tcW w:w="1838" w:type="dxa"/>
            <w:vAlign w:val="center"/>
          </w:tcPr>
          <w:p w14:paraId="15428A22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ome</w:t>
            </w:r>
          </w:p>
        </w:tc>
        <w:tc>
          <w:tcPr>
            <w:tcW w:w="7507" w:type="dxa"/>
            <w:vAlign w:val="center"/>
          </w:tcPr>
          <w:p w14:paraId="34BA068E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or user profile directories</w:t>
            </w:r>
          </w:p>
        </w:tc>
      </w:tr>
      <w:tr w:rsidR="008911CA" w14:paraId="0AA5648C" w14:textId="77777777" w:rsidTr="00341AAE">
        <w:tc>
          <w:tcPr>
            <w:tcW w:w="1838" w:type="dxa"/>
            <w:vAlign w:val="center"/>
          </w:tcPr>
          <w:p w14:paraId="3C564C3F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proc</w:t>
            </w:r>
          </w:p>
        </w:tc>
        <w:tc>
          <w:tcPr>
            <w:tcW w:w="7507" w:type="dxa"/>
            <w:vAlign w:val="center"/>
          </w:tcPr>
          <w:p w14:paraId="55B7E3A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 runtime information</w:t>
            </w:r>
          </w:p>
        </w:tc>
      </w:tr>
      <w:tr w:rsidR="008911CA" w:rsidRPr="003D6BF0" w14:paraId="2DCA046C" w14:textId="77777777" w:rsidTr="00341AAE">
        <w:tc>
          <w:tcPr>
            <w:tcW w:w="1838" w:type="dxa"/>
            <w:vAlign w:val="center"/>
          </w:tcPr>
          <w:p w14:paraId="060F1166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root</w:t>
            </w:r>
          </w:p>
        </w:tc>
        <w:tc>
          <w:tcPr>
            <w:tcW w:w="7507" w:type="dxa"/>
            <w:vAlign w:val="center"/>
          </w:tcPr>
          <w:p w14:paraId="0B1B34EC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 directory for root user (system admin)</w:t>
            </w:r>
          </w:p>
        </w:tc>
      </w:tr>
      <w:tr w:rsidR="008911CA" w14:paraId="43B6CED1" w14:textId="77777777" w:rsidTr="00341AAE">
        <w:tc>
          <w:tcPr>
            <w:tcW w:w="1838" w:type="dxa"/>
            <w:vAlign w:val="center"/>
          </w:tcPr>
          <w:p w14:paraId="3A187009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p</w:t>
            </w:r>
            <w:proofErr w:type="spellEnd"/>
          </w:p>
        </w:tc>
        <w:tc>
          <w:tcPr>
            <w:tcW w:w="7507" w:type="dxa"/>
            <w:vAlign w:val="center"/>
          </w:tcPr>
          <w:p w14:paraId="568EEA13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orary files location</w:t>
            </w:r>
          </w:p>
        </w:tc>
      </w:tr>
      <w:tr w:rsidR="008911CA" w14:paraId="424A39E0" w14:textId="77777777" w:rsidTr="00341AAE">
        <w:tc>
          <w:tcPr>
            <w:tcW w:w="1838" w:type="dxa"/>
            <w:vAlign w:val="center"/>
          </w:tcPr>
          <w:p w14:paraId="572901B0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var/log</w:t>
            </w:r>
          </w:p>
        </w:tc>
        <w:tc>
          <w:tcPr>
            <w:tcW w:w="7507" w:type="dxa"/>
            <w:vAlign w:val="center"/>
          </w:tcPr>
          <w:p w14:paraId="5B32AE01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files location</w:t>
            </w:r>
          </w:p>
        </w:tc>
      </w:tr>
    </w:tbl>
    <w:p w14:paraId="349B143A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63C458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0C81">
        <w:rPr>
          <w:rFonts w:ascii="Times New Roman" w:hAnsi="Times New Roman" w:cs="Times New Roman"/>
          <w:sz w:val="28"/>
          <w:szCs w:val="28"/>
          <w:lang w:val="en-US"/>
        </w:rPr>
        <w:t>Standard User Command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911CA" w:rsidRPr="003D6BF0" w14:paraId="22C92190" w14:textId="77777777" w:rsidTr="00341AAE">
        <w:tc>
          <w:tcPr>
            <w:tcW w:w="1696" w:type="dxa"/>
            <w:vAlign w:val="center"/>
          </w:tcPr>
          <w:p w14:paraId="5A70448D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ropos</w:t>
            </w:r>
          </w:p>
        </w:tc>
        <w:tc>
          <w:tcPr>
            <w:tcW w:w="7649" w:type="dxa"/>
            <w:vAlign w:val="center"/>
          </w:tcPr>
          <w:p w14:paraId="2002B43C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for help on commands by title</w:t>
            </w:r>
          </w:p>
        </w:tc>
      </w:tr>
      <w:tr w:rsidR="008911CA" w14:paraId="0A4EB73A" w14:textId="77777777" w:rsidTr="00341AAE">
        <w:tc>
          <w:tcPr>
            <w:tcW w:w="1696" w:type="dxa"/>
            <w:vAlign w:val="center"/>
          </w:tcPr>
          <w:p w14:paraId="19195AE5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</w:p>
        </w:tc>
        <w:tc>
          <w:tcPr>
            <w:tcW w:w="7649" w:type="dxa"/>
            <w:vAlign w:val="center"/>
          </w:tcPr>
          <w:p w14:paraId="7CC0C4E6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Bourne-again shell</w:t>
            </w:r>
          </w:p>
        </w:tc>
      </w:tr>
      <w:tr w:rsidR="008911CA" w:rsidRPr="003D6BF0" w14:paraId="2168156A" w14:textId="77777777" w:rsidTr="00341AAE">
        <w:tc>
          <w:tcPr>
            <w:tcW w:w="1696" w:type="dxa"/>
            <w:vAlign w:val="center"/>
          </w:tcPr>
          <w:p w14:paraId="08D7CF5E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</w:p>
        </w:tc>
        <w:tc>
          <w:tcPr>
            <w:tcW w:w="7649" w:type="dxa"/>
            <w:vAlign w:val="center"/>
          </w:tcPr>
          <w:p w14:paraId="5A3AEB7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catenate the input files to </w:t>
            </w: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out</w:t>
            </w:r>
            <w:proofErr w:type="spellEnd"/>
          </w:p>
        </w:tc>
      </w:tr>
      <w:tr w:rsidR="008911CA" w14:paraId="7C4045D2" w14:textId="77777777" w:rsidTr="00341AAE">
        <w:tc>
          <w:tcPr>
            <w:tcW w:w="1696" w:type="dxa"/>
            <w:vAlign w:val="center"/>
          </w:tcPr>
          <w:p w14:paraId="310A4D8A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7649" w:type="dxa"/>
            <w:vAlign w:val="center"/>
          </w:tcPr>
          <w:p w14:paraId="734D6C4A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 the current directory</w:t>
            </w:r>
          </w:p>
        </w:tc>
      </w:tr>
      <w:tr w:rsidR="008911CA" w14:paraId="1C464ACB" w14:textId="77777777" w:rsidTr="00341AAE">
        <w:tc>
          <w:tcPr>
            <w:tcW w:w="1696" w:type="dxa"/>
            <w:vAlign w:val="center"/>
          </w:tcPr>
          <w:p w14:paraId="48C37BB4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</w:t>
            </w:r>
          </w:p>
        </w:tc>
        <w:tc>
          <w:tcPr>
            <w:tcW w:w="7649" w:type="dxa"/>
            <w:vAlign w:val="center"/>
          </w:tcPr>
          <w:p w14:paraId="0E6D9052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files or directories</w:t>
            </w:r>
          </w:p>
        </w:tc>
      </w:tr>
      <w:tr w:rsidR="008911CA" w:rsidRPr="003D6BF0" w14:paraId="421F873D" w14:textId="77777777" w:rsidTr="00341AAE">
        <w:tc>
          <w:tcPr>
            <w:tcW w:w="1696" w:type="dxa"/>
            <w:vAlign w:val="center"/>
          </w:tcPr>
          <w:p w14:paraId="4FB01FA4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f</w:t>
            </w:r>
          </w:p>
        </w:tc>
        <w:tc>
          <w:tcPr>
            <w:tcW w:w="7649" w:type="dxa"/>
            <w:vAlign w:val="center"/>
          </w:tcPr>
          <w:p w14:paraId="32BAC4E0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space utilization by filesystem</w:t>
            </w:r>
          </w:p>
        </w:tc>
      </w:tr>
      <w:tr w:rsidR="008911CA" w:rsidRPr="003D6BF0" w14:paraId="041F0ECB" w14:textId="77777777" w:rsidTr="00341AAE">
        <w:tc>
          <w:tcPr>
            <w:tcW w:w="1696" w:type="dxa"/>
            <w:vAlign w:val="center"/>
          </w:tcPr>
          <w:p w14:paraId="4E93FC09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g</w:t>
            </w:r>
          </w:p>
        </w:tc>
        <w:tc>
          <w:tcPr>
            <w:tcW w:w="7649" w:type="dxa"/>
            <w:vAlign w:val="center"/>
          </w:tcPr>
          <w:p w14:paraId="1E38CD0C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up DNS info on an address</w:t>
            </w:r>
          </w:p>
        </w:tc>
      </w:tr>
      <w:tr w:rsidR="008911CA" w14:paraId="03E91332" w14:textId="77777777" w:rsidTr="00341AAE">
        <w:tc>
          <w:tcPr>
            <w:tcW w:w="1696" w:type="dxa"/>
            <w:vAlign w:val="center"/>
          </w:tcPr>
          <w:p w14:paraId="36873586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u</w:t>
            </w:r>
          </w:p>
        </w:tc>
        <w:tc>
          <w:tcPr>
            <w:tcW w:w="7649" w:type="dxa"/>
            <w:vAlign w:val="center"/>
          </w:tcPr>
          <w:p w14:paraId="7C1D1CDC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mate disk usage</w:t>
            </w:r>
          </w:p>
        </w:tc>
      </w:tr>
      <w:tr w:rsidR="008911CA" w:rsidRPr="003D6BF0" w14:paraId="593B8C4A" w14:textId="77777777" w:rsidTr="00341AAE">
        <w:tc>
          <w:tcPr>
            <w:tcW w:w="1696" w:type="dxa"/>
            <w:vAlign w:val="center"/>
          </w:tcPr>
          <w:p w14:paraId="1F920E9A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ind</w:t>
            </w:r>
          </w:p>
        </w:tc>
        <w:tc>
          <w:tcPr>
            <w:tcW w:w="7649" w:type="dxa"/>
            <w:vAlign w:val="center"/>
          </w:tcPr>
          <w:p w14:paraId="4146EE94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 files based on various conditions and execute actions against the results</w:t>
            </w:r>
          </w:p>
        </w:tc>
      </w:tr>
      <w:tr w:rsidR="008911CA" w:rsidRPr="003D6BF0" w14:paraId="5FA62F5E" w14:textId="77777777" w:rsidTr="00341AAE">
        <w:tc>
          <w:tcPr>
            <w:tcW w:w="1696" w:type="dxa"/>
            <w:vAlign w:val="center"/>
          </w:tcPr>
          <w:p w14:paraId="5C81DBA2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ep</w:t>
            </w:r>
          </w:p>
        </w:tc>
        <w:tc>
          <w:tcPr>
            <w:tcW w:w="7649" w:type="dxa"/>
            <w:vAlign w:val="center"/>
          </w:tcPr>
          <w:p w14:paraId="7CD3AD24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arch for a pattern (regular expression) in files</w:t>
            </w:r>
          </w:p>
        </w:tc>
      </w:tr>
      <w:tr w:rsidR="008911CA" w:rsidRPr="003D6BF0" w14:paraId="3A1A5AA8" w14:textId="77777777" w:rsidTr="00341AAE">
        <w:tc>
          <w:tcPr>
            <w:tcW w:w="1696" w:type="dxa"/>
            <w:vAlign w:val="center"/>
          </w:tcPr>
          <w:p w14:paraId="05741B91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ss</w:t>
            </w:r>
          </w:p>
        </w:tc>
        <w:tc>
          <w:tcPr>
            <w:tcW w:w="7649" w:type="dxa"/>
            <w:vAlign w:val="center"/>
          </w:tcPr>
          <w:p w14:paraId="52524B2A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splay the file one page at a time on </w:t>
            </w: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out</w:t>
            </w:r>
            <w:proofErr w:type="spellEnd"/>
          </w:p>
        </w:tc>
      </w:tr>
      <w:tr w:rsidR="008911CA" w14:paraId="23F03E8B" w14:textId="77777777" w:rsidTr="00341AAE">
        <w:tc>
          <w:tcPr>
            <w:tcW w:w="1696" w:type="dxa"/>
            <w:vAlign w:val="center"/>
          </w:tcPr>
          <w:p w14:paraId="2014B50D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e</w:t>
            </w:r>
          </w:p>
        </w:tc>
        <w:tc>
          <w:tcPr>
            <w:tcW w:w="7649" w:type="dxa"/>
            <w:vAlign w:val="center"/>
          </w:tcPr>
          <w:p w14:paraId="55727B4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ate files by name</w:t>
            </w:r>
          </w:p>
        </w:tc>
      </w:tr>
      <w:tr w:rsidR="008911CA" w14:paraId="22818B3A" w14:textId="77777777" w:rsidTr="00341AAE">
        <w:tc>
          <w:tcPr>
            <w:tcW w:w="1696" w:type="dxa"/>
            <w:vAlign w:val="center"/>
          </w:tcPr>
          <w:p w14:paraId="529C159D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7649" w:type="dxa"/>
            <w:vAlign w:val="center"/>
          </w:tcPr>
          <w:p w14:paraId="48F60DF0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directory contents</w:t>
            </w:r>
          </w:p>
        </w:tc>
      </w:tr>
      <w:tr w:rsidR="008911CA" w:rsidRPr="003D6BF0" w14:paraId="031468FC" w14:textId="77777777" w:rsidTr="00341AAE">
        <w:tc>
          <w:tcPr>
            <w:tcW w:w="1696" w:type="dxa"/>
            <w:vAlign w:val="center"/>
          </w:tcPr>
          <w:p w14:paraId="5EC6FE25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</w:t>
            </w:r>
          </w:p>
        </w:tc>
        <w:tc>
          <w:tcPr>
            <w:tcW w:w="7649" w:type="dxa"/>
            <w:vAlign w:val="center"/>
          </w:tcPr>
          <w:p w14:paraId="1310B5A0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manual pages; remember, q quits</w:t>
            </w:r>
          </w:p>
        </w:tc>
      </w:tr>
      <w:tr w:rsidR="008911CA" w14:paraId="458E4C67" w14:textId="77777777" w:rsidTr="00341AAE">
        <w:tc>
          <w:tcPr>
            <w:tcW w:w="1696" w:type="dxa"/>
            <w:vAlign w:val="center"/>
          </w:tcPr>
          <w:p w14:paraId="410C4551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proofErr w:type="spellEnd"/>
          </w:p>
        </w:tc>
        <w:tc>
          <w:tcPr>
            <w:tcW w:w="7649" w:type="dxa"/>
            <w:vAlign w:val="center"/>
          </w:tcPr>
          <w:p w14:paraId="0ECC0FFE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running processes</w:t>
            </w:r>
          </w:p>
        </w:tc>
      </w:tr>
      <w:tr w:rsidR="008911CA" w:rsidRPr="003D6BF0" w14:paraId="2620D81A" w14:textId="77777777" w:rsidTr="00341AAE">
        <w:tc>
          <w:tcPr>
            <w:tcW w:w="1696" w:type="dxa"/>
            <w:vAlign w:val="center"/>
          </w:tcPr>
          <w:p w14:paraId="7F15F00B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7649" w:type="dxa"/>
            <w:vAlign w:val="center"/>
          </w:tcPr>
          <w:p w14:paraId="07A6D40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 the current (working) directory name</w:t>
            </w:r>
          </w:p>
        </w:tc>
      </w:tr>
      <w:tr w:rsidR="008911CA" w:rsidRPr="003D6BF0" w14:paraId="6DF7EE09" w14:textId="77777777" w:rsidTr="00341AAE">
        <w:tc>
          <w:tcPr>
            <w:tcW w:w="1696" w:type="dxa"/>
            <w:vAlign w:val="center"/>
          </w:tcPr>
          <w:p w14:paraId="550F22D4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p</w:t>
            </w:r>
            <w:proofErr w:type="spellEnd"/>
          </w:p>
        </w:tc>
        <w:tc>
          <w:tcPr>
            <w:tcW w:w="7649" w:type="dxa"/>
            <w:vAlign w:val="center"/>
          </w:tcPr>
          <w:p w14:paraId="40B8007F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 copy over Secure Shell protocol</w:t>
            </w:r>
          </w:p>
        </w:tc>
      </w:tr>
      <w:tr w:rsidR="008911CA" w:rsidRPr="003D6BF0" w14:paraId="309F4600" w14:textId="77777777" w:rsidTr="00341AAE">
        <w:tc>
          <w:tcPr>
            <w:tcW w:w="1696" w:type="dxa"/>
            <w:vAlign w:val="center"/>
          </w:tcPr>
          <w:p w14:paraId="5B73D0AB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bclient</w:t>
            </w:r>
            <w:proofErr w:type="spellEnd"/>
          </w:p>
        </w:tc>
        <w:tc>
          <w:tcPr>
            <w:tcW w:w="7649" w:type="dxa"/>
            <w:vAlign w:val="center"/>
          </w:tcPr>
          <w:p w14:paraId="051924A3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files to and from Windows using the SMB/CIFS (Windows file share) protocol</w:t>
            </w:r>
          </w:p>
        </w:tc>
      </w:tr>
      <w:tr w:rsidR="008911CA" w:rsidRPr="003D6BF0" w14:paraId="5E32E9E5" w14:textId="77777777" w:rsidTr="00341AAE">
        <w:tc>
          <w:tcPr>
            <w:tcW w:w="1696" w:type="dxa"/>
            <w:vAlign w:val="center"/>
          </w:tcPr>
          <w:p w14:paraId="694D3E19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sh</w:t>
            </w:r>
            <w:proofErr w:type="spellEnd"/>
          </w:p>
        </w:tc>
        <w:tc>
          <w:tcPr>
            <w:tcW w:w="7649" w:type="dxa"/>
            <w:vAlign w:val="center"/>
          </w:tcPr>
          <w:p w14:paraId="5354259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e Shell terminal program and protocol</w:t>
            </w:r>
          </w:p>
        </w:tc>
      </w:tr>
      <w:tr w:rsidR="008911CA" w:rsidRPr="003D6BF0" w14:paraId="41DD6136" w14:textId="77777777" w:rsidTr="00341AAE">
        <w:tc>
          <w:tcPr>
            <w:tcW w:w="1696" w:type="dxa"/>
            <w:vAlign w:val="center"/>
          </w:tcPr>
          <w:p w14:paraId="6243E070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il</w:t>
            </w:r>
          </w:p>
        </w:tc>
        <w:tc>
          <w:tcPr>
            <w:tcW w:w="7649" w:type="dxa"/>
            <w:vAlign w:val="center"/>
          </w:tcPr>
          <w:p w14:paraId="61061841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the last lines of a file</w:t>
            </w:r>
          </w:p>
        </w:tc>
      </w:tr>
      <w:tr w:rsidR="008911CA" w:rsidRPr="003D6BF0" w14:paraId="7FD4A8EB" w14:textId="77777777" w:rsidTr="00341AAE">
        <w:tc>
          <w:tcPr>
            <w:tcW w:w="1696" w:type="dxa"/>
            <w:vAlign w:val="center"/>
          </w:tcPr>
          <w:p w14:paraId="64E72829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p</w:t>
            </w:r>
          </w:p>
        </w:tc>
        <w:tc>
          <w:tcPr>
            <w:tcW w:w="7649" w:type="dxa"/>
            <w:vAlign w:val="center"/>
          </w:tcPr>
          <w:p w14:paraId="12FC9B0B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 processes by resource utilization (CPU)</w:t>
            </w:r>
          </w:p>
        </w:tc>
      </w:tr>
      <w:tr w:rsidR="008911CA" w:rsidRPr="003D6BF0" w14:paraId="1477EF2F" w14:textId="77777777" w:rsidTr="00341AAE">
        <w:tc>
          <w:tcPr>
            <w:tcW w:w="1696" w:type="dxa"/>
            <w:vAlign w:val="center"/>
          </w:tcPr>
          <w:p w14:paraId="1C613ADB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is</w:t>
            </w:r>
            <w:proofErr w:type="spellEnd"/>
          </w:p>
        </w:tc>
        <w:tc>
          <w:tcPr>
            <w:tcW w:w="7649" w:type="dxa"/>
            <w:vAlign w:val="center"/>
          </w:tcPr>
          <w:p w14:paraId="591BA438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 up DNS ownership info on an address</w:t>
            </w:r>
          </w:p>
        </w:tc>
      </w:tr>
    </w:tbl>
    <w:p w14:paraId="581F94B2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985A76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0C81">
        <w:rPr>
          <w:rFonts w:ascii="Times New Roman" w:hAnsi="Times New Roman" w:cs="Times New Roman"/>
          <w:sz w:val="28"/>
          <w:szCs w:val="28"/>
          <w:lang w:val="en-US"/>
        </w:rPr>
        <w:t>System Commands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8911CA" w14:paraId="0C2D3350" w14:textId="77777777" w:rsidTr="00341AAE">
        <w:tc>
          <w:tcPr>
            <w:tcW w:w="1696" w:type="dxa"/>
            <w:vAlign w:val="center"/>
          </w:tcPr>
          <w:p w14:paraId="45D34CFD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config</w:t>
            </w:r>
          </w:p>
        </w:tc>
        <w:tc>
          <w:tcPr>
            <w:tcW w:w="7649" w:type="dxa"/>
            <w:vAlign w:val="center"/>
          </w:tcPr>
          <w:p w14:paraId="563D63DF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network (interface) configuration</w:t>
            </w:r>
          </w:p>
        </w:tc>
      </w:tr>
      <w:tr w:rsidR="008911CA" w14:paraId="7E83FFBD" w14:textId="77777777" w:rsidTr="00341AAE">
        <w:tc>
          <w:tcPr>
            <w:tcW w:w="1696" w:type="dxa"/>
            <w:vAlign w:val="center"/>
          </w:tcPr>
          <w:p w14:paraId="3D163A9C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ll</w:t>
            </w:r>
          </w:p>
        </w:tc>
        <w:tc>
          <w:tcPr>
            <w:tcW w:w="7649" w:type="dxa"/>
            <w:vAlign w:val="center"/>
          </w:tcPr>
          <w:p w14:paraId="18D35581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rminate a process</w:t>
            </w:r>
          </w:p>
        </w:tc>
      </w:tr>
      <w:tr w:rsidR="008911CA" w:rsidRPr="003D6BF0" w14:paraId="1DE64ECD" w14:textId="77777777" w:rsidTr="00341AAE">
        <w:tc>
          <w:tcPr>
            <w:tcW w:w="1696" w:type="dxa"/>
            <w:vAlign w:val="center"/>
          </w:tcPr>
          <w:p w14:paraId="28F6F99C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g</w:t>
            </w:r>
          </w:p>
        </w:tc>
        <w:tc>
          <w:tcPr>
            <w:tcW w:w="7649" w:type="dxa"/>
            <w:vAlign w:val="center"/>
          </w:tcPr>
          <w:p w14:paraId="25D2AA91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for network connectivity to an IP address</w:t>
            </w:r>
          </w:p>
        </w:tc>
      </w:tr>
      <w:tr w:rsidR="008911CA" w14:paraId="0A5BC74C" w14:textId="77777777" w:rsidTr="00341AAE">
        <w:tc>
          <w:tcPr>
            <w:tcW w:w="1696" w:type="dxa"/>
            <w:vAlign w:val="center"/>
          </w:tcPr>
          <w:p w14:paraId="2769C4F3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boot</w:t>
            </w:r>
          </w:p>
        </w:tc>
        <w:tc>
          <w:tcPr>
            <w:tcW w:w="7649" w:type="dxa"/>
            <w:vAlign w:val="center"/>
          </w:tcPr>
          <w:p w14:paraId="1FB553C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 the system</w:t>
            </w:r>
          </w:p>
        </w:tc>
      </w:tr>
      <w:tr w:rsidR="008911CA" w:rsidRPr="003D6BF0" w14:paraId="5AD76B4D" w14:textId="77777777" w:rsidTr="00341AAE">
        <w:tc>
          <w:tcPr>
            <w:tcW w:w="1696" w:type="dxa"/>
            <w:vAlign w:val="center"/>
          </w:tcPr>
          <w:p w14:paraId="7DF96574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down</w:t>
            </w:r>
          </w:p>
        </w:tc>
        <w:tc>
          <w:tcPr>
            <w:tcW w:w="7649" w:type="dxa"/>
            <w:vAlign w:val="center"/>
          </w:tcPr>
          <w:p w14:paraId="63B611D8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ut down or restart the system</w:t>
            </w:r>
          </w:p>
        </w:tc>
      </w:tr>
      <w:tr w:rsidR="008911CA" w:rsidRPr="003D6BF0" w14:paraId="1F7DFE5E" w14:textId="77777777" w:rsidTr="00341AAE">
        <w:tc>
          <w:tcPr>
            <w:tcW w:w="1696" w:type="dxa"/>
            <w:vAlign w:val="center"/>
          </w:tcPr>
          <w:p w14:paraId="153C4F0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</w:p>
        </w:tc>
        <w:tc>
          <w:tcPr>
            <w:tcW w:w="7649" w:type="dxa"/>
            <w:vAlign w:val="center"/>
          </w:tcPr>
          <w:p w14:paraId="45B0822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ecute a command with elevated privileges</w:t>
            </w:r>
          </w:p>
        </w:tc>
      </w:tr>
      <w:tr w:rsidR="008911CA" w:rsidRPr="003D6BF0" w14:paraId="19B32952" w14:textId="77777777" w:rsidTr="00341AAE">
        <w:tc>
          <w:tcPr>
            <w:tcW w:w="1696" w:type="dxa"/>
            <w:vAlign w:val="center"/>
          </w:tcPr>
          <w:p w14:paraId="3F941AB7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route</w:t>
            </w:r>
          </w:p>
        </w:tc>
        <w:tc>
          <w:tcPr>
            <w:tcW w:w="7649" w:type="dxa"/>
            <w:vAlign w:val="center"/>
          </w:tcPr>
          <w:p w14:paraId="2FD1ABA8" w14:textId="77777777" w:rsidR="008911CA" w:rsidRDefault="008911CA" w:rsidP="00341AA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C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 the route to an IP address</w:t>
            </w:r>
          </w:p>
        </w:tc>
      </w:tr>
    </w:tbl>
    <w:p w14:paraId="337AF2EF" w14:textId="77777777" w:rsidR="008911CA" w:rsidRDefault="008911CA" w:rsidP="003E08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C978E8" w14:textId="3BAC7221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одивіться демонстраційні матеріали по особливостям роботи з командним рядком (див. матеріали до</w:t>
      </w:r>
      <w:r w:rsidR="008911CA" w:rsidRPr="00891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лаб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. роботи №2</w:t>
      </w:r>
      <w:r w:rsidR="008911CA" w:rsidRPr="008911CA">
        <w:rPr>
          <w:rFonts w:ascii="Times New Roman" w:hAnsi="Times New Roman" w:cs="Times New Roman"/>
          <w:sz w:val="28"/>
          <w:szCs w:val="28"/>
        </w:rPr>
        <w:t xml:space="preserve"> 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>https://drive.google.com/open?id=1DUnAmO5PNSorO7NT_roIoFv3QksYoP-L):</w:t>
      </w:r>
    </w:p>
    <w:p w14:paraId="5D303A04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Введення до командного рядка</w:t>
      </w:r>
    </w:p>
    <w:p w14:paraId="1E2E8E36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Командні інтерпретатори</w:t>
      </w:r>
    </w:p>
    <w:p w14:paraId="7B127086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- Базові команди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</w:p>
    <w:p w14:paraId="0D73CCC1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Загальні відомості про роботу з командним рядком</w:t>
      </w:r>
    </w:p>
    <w:p w14:paraId="43D3894E" w14:textId="641B4575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Отримання інформації про команди</w:t>
      </w:r>
    </w:p>
    <w:p w14:paraId="3C73C3D3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Вивчіть матеріали онлайн-курсів академії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02C4574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Unhatched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3, 4, 5, 6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15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D7137C6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- NDG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Essentials (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4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5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al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Topics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7B758F74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ройдіть тестування у курсі NDG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Essentials за такими темами:</w:t>
      </w:r>
    </w:p>
    <w:p w14:paraId="680D3DF7" w14:textId="77777777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04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0544863B" w14:textId="5F0F0B10" w:rsidR="003E087E" w:rsidRPr="00F106E4" w:rsidRDefault="003E087E" w:rsidP="003E087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Chapter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05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Exam</w:t>
      </w:r>
      <w:proofErr w:type="spellEnd"/>
    </w:p>
    <w:p w14:paraId="388E7F50" w14:textId="29E950F3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  <w:r w:rsidR="00DB5008"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Дайте визначення наступним поняттям:</w:t>
      </w:r>
    </w:p>
    <w:p w14:paraId="4509E0B7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Командний інтерпретатор</w:t>
      </w:r>
    </w:p>
    <w:p w14:paraId="26FEB2D6" w14:textId="77777777" w:rsidR="008911CA" w:rsidRPr="00FA0C8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0C81">
        <w:rPr>
          <w:rFonts w:ascii="Times New Roman" w:hAnsi="Times New Roman" w:cs="Times New Roman"/>
          <w:sz w:val="28"/>
          <w:szCs w:val="28"/>
          <w:lang w:val="uk-UA"/>
        </w:rPr>
        <w:t>Командний інтерпретатор — програма, яка забезпечує взаємодію користувача з </w:t>
      </w:r>
      <w:hyperlink r:id="rId6" w:history="1">
        <w:r w:rsidRPr="00FA0C81">
          <w:rPr>
            <w:rFonts w:ascii="Times New Roman" w:hAnsi="Times New Roman" w:cs="Times New Roman"/>
            <w:sz w:val="28"/>
            <w:szCs w:val="28"/>
            <w:lang w:val="uk-UA"/>
          </w:rPr>
          <w:t>операційною системою</w:t>
        </w:r>
      </w:hyperlink>
      <w:r w:rsidRPr="00FA0C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1F73DE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Консоль та термінал</w:t>
      </w:r>
    </w:p>
    <w:p w14:paraId="15ACC100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E6C">
        <w:rPr>
          <w:rFonts w:ascii="Times New Roman" w:hAnsi="Times New Roman" w:cs="Times New Roman"/>
          <w:sz w:val="28"/>
          <w:szCs w:val="28"/>
          <w:lang w:val="uk-UA"/>
        </w:rPr>
        <w:t>Конс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B5E6C">
        <w:rPr>
          <w:rFonts w:ascii="Times New Roman" w:hAnsi="Times New Roman" w:cs="Times New Roman"/>
          <w:sz w:val="28"/>
          <w:szCs w:val="28"/>
          <w:lang w:val="uk-UA"/>
        </w:rPr>
        <w:t>— </w:t>
      </w:r>
      <w:hyperlink r:id="rId7" w:tooltip="Пристрій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пристрій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, який забезпечує взаємодію оператора </w:t>
      </w:r>
      <w:hyperlink r:id="rId8" w:tooltip="Комп'ютер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комп'ютера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 з </w:t>
      </w:r>
      <w:hyperlink r:id="rId9" w:tooltip="Операційна система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операційною системою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F74DD11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E6C">
        <w:rPr>
          <w:rFonts w:ascii="Times New Roman" w:hAnsi="Times New Roman" w:cs="Times New Roman"/>
          <w:sz w:val="28"/>
          <w:szCs w:val="28"/>
          <w:lang w:val="uk-UA"/>
        </w:rPr>
        <w:t>Термінал — кінцева або початкова частина деякої </w:t>
      </w:r>
      <w:hyperlink r:id="rId10" w:tooltip="Система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системи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, яка забезпечує </w:t>
      </w:r>
      <w:hyperlink r:id="rId11" w:tooltip="Зв'язок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зв'язок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 системи із зовнішнім середовищем або доступ до системи із зовнішнього середовища.</w:t>
      </w:r>
    </w:p>
    <w:p w14:paraId="61519444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- CLI-режим</w:t>
      </w:r>
    </w:p>
    <w:p w14:paraId="11B1CC4C" w14:textId="77777777" w:rsidR="008911CA" w:rsidRPr="00CB5E6C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>CLI-режи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B5E6C">
        <w:rPr>
          <w:rFonts w:ascii="Times New Roman" w:hAnsi="Times New Roman" w:cs="Times New Roman"/>
          <w:sz w:val="28"/>
          <w:szCs w:val="28"/>
          <w:lang w:val="uk-UA"/>
        </w:rPr>
        <w:t xml:space="preserve"> різновид </w:t>
      </w:r>
      <w:hyperlink r:id="rId12" w:tooltip="Текстовий інтерфейс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текстового інтерфейсу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 </w:t>
      </w:r>
      <w:hyperlink r:id="rId13" w:tooltip="Інтерфейс користувача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користувача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 й </w:t>
      </w:r>
      <w:hyperlink r:id="rId14" w:tooltip="Комп'ютер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комп'ютера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, в якому інструкції комп'ютеру можна дати тільки введенням із </w:t>
      </w:r>
      <w:hyperlink r:id="rId15" w:tooltip="Клавіатура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клавіатури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 текстових рядків (</w:t>
      </w:r>
      <w:hyperlink r:id="rId16" w:tooltip="Команда (програмування)" w:history="1">
        <w:r w:rsidRPr="00CB5E6C">
          <w:rPr>
            <w:rFonts w:ascii="Times New Roman" w:hAnsi="Times New Roman" w:cs="Times New Roman"/>
            <w:sz w:val="28"/>
            <w:szCs w:val="28"/>
            <w:lang w:val="uk-UA"/>
          </w:rPr>
          <w:t>команд</w:t>
        </w:r>
      </w:hyperlink>
      <w:r w:rsidRPr="00CB5E6C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F2B7668" w14:textId="202FE409" w:rsidR="00DB5008" w:rsidRPr="00F106E4" w:rsidRDefault="003E087E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6</w:t>
      </w:r>
      <w:r w:rsidR="00DB5008"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="00DB5008"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Дайте відповіді на наступні питання:</w:t>
      </w:r>
    </w:p>
    <w:p w14:paraId="5518A430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им чином в терміналі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можна дізнатися інформацію про команду, її призначення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B5008">
        <w:rPr>
          <w:rFonts w:ascii="Times New Roman" w:hAnsi="Times New Roman" w:cs="Times New Roman"/>
          <w:sz w:val="28"/>
          <w:szCs w:val="28"/>
          <w:lang w:val="uk-UA"/>
        </w:rPr>
        <w:t>параметри?</w:t>
      </w:r>
    </w:p>
    <w:p w14:paraId="2D5FB11C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B5E6C">
        <w:rPr>
          <w:rFonts w:ascii="Times New Roman" w:hAnsi="Times New Roman" w:cs="Times New Roman"/>
          <w:sz w:val="28"/>
          <w:szCs w:val="28"/>
          <w:lang w:val="uk-UA"/>
        </w:rPr>
        <w:t>За назвою команди можна дізнатися для чого вона застосовується, як використовується і які доступні для неї опції. Для цього використовують конструкцію </w:t>
      </w:r>
      <w:proofErr w:type="spellStart"/>
      <w:r w:rsidRPr="00CB5E6C">
        <w:rPr>
          <w:rFonts w:ascii="Times New Roman" w:hAnsi="Times New Roman" w:cs="Times New Roman"/>
          <w:sz w:val="28"/>
          <w:szCs w:val="28"/>
          <w:lang w:val="uk-UA"/>
        </w:rPr>
        <w:t>назва_команди</w:t>
      </w:r>
      <w:proofErr w:type="spellEnd"/>
      <w:r w:rsidRPr="00CB5E6C">
        <w:rPr>
          <w:rFonts w:ascii="Times New Roman" w:hAnsi="Times New Roman" w:cs="Times New Roman"/>
          <w:sz w:val="28"/>
          <w:szCs w:val="28"/>
          <w:lang w:val="uk-UA"/>
        </w:rPr>
        <w:t xml:space="preserve"> --</w:t>
      </w:r>
      <w:proofErr w:type="spellStart"/>
      <w:r w:rsidRPr="00CB5E6C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1A59AF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е призначення команд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pwd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14:paraId="4CEF7899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B5E6C">
        <w:t xml:space="preserve">  </w:t>
      </w:r>
      <w:r w:rsidRPr="00CB5E6C">
        <w:rPr>
          <w:rFonts w:ascii="Times New Roman" w:hAnsi="Times New Roman" w:cs="Times New Roman"/>
          <w:sz w:val="28"/>
          <w:szCs w:val="28"/>
          <w:lang w:val="uk-UA"/>
        </w:rPr>
        <w:t>Команда використовується для відображення каталогів і файлів.</w:t>
      </w:r>
    </w:p>
    <w:p w14:paraId="19F2603F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pwd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CB5E6C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CB5E6C">
        <w:rPr>
          <w:rFonts w:ascii="Times New Roman" w:hAnsi="Times New Roman" w:cs="Times New Roman"/>
          <w:sz w:val="28"/>
          <w:szCs w:val="28"/>
          <w:lang w:val="uk-UA"/>
        </w:rPr>
        <w:t>оказує поточну (робочу) назву каталогу</w:t>
      </w:r>
    </w:p>
    <w:p w14:paraId="0263227D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- Яке призначення команд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more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cat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 xml:space="preserve"> в терміналі </w:t>
      </w:r>
      <w:proofErr w:type="spellStart"/>
      <w:r w:rsidRPr="00DB5008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DB5008">
        <w:rPr>
          <w:rFonts w:ascii="Times New Roman" w:hAnsi="Times New Roman" w:cs="Times New Roman"/>
          <w:sz w:val="28"/>
          <w:szCs w:val="28"/>
          <w:lang w:val="uk-UA"/>
        </w:rPr>
        <w:t>? Які параметри вони можуть мати.</w:t>
      </w:r>
    </w:p>
    <w:p w14:paraId="302EC178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2541">
        <w:rPr>
          <w:rFonts w:ascii="Times New Roman" w:hAnsi="Times New Roman" w:cs="Times New Roman"/>
          <w:b/>
          <w:bCs/>
          <w:sz w:val="28"/>
          <w:szCs w:val="28"/>
          <w:lang w:val="uk-UA"/>
        </w:rPr>
        <w:t>more</w:t>
      </w:r>
      <w:proofErr w:type="spellEnd"/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-</w:t>
      </w:r>
      <w:r w:rsidRPr="00606B0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541">
        <w:rPr>
          <w:rFonts w:ascii="Times New Roman" w:hAnsi="Times New Roman" w:cs="Times New Roman"/>
          <w:sz w:val="28"/>
          <w:szCs w:val="28"/>
          <w:lang w:val="uk-UA"/>
        </w:rPr>
        <w:t>Виконує екранний перегляд текстових файлів.</w:t>
      </w:r>
    </w:p>
    <w:p w14:paraId="0CC0EAF2" w14:textId="77777777" w:rsidR="008911CA" w:rsidRPr="00652541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ції:</w:t>
      </w:r>
    </w:p>
    <w:p w14:paraId="600201EE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</w:rPr>
      </w:pPr>
      <w:r w:rsidRPr="00652541">
        <w:rPr>
          <w:rFonts w:ascii="Times New Roman" w:hAnsi="Times New Roman" w:cs="Times New Roman"/>
          <w:sz w:val="28"/>
          <w:szCs w:val="28"/>
        </w:rPr>
        <w:t xml:space="preserve">+N (де N – число)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файл,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починаючи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вказаного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номера рядка.</w:t>
      </w:r>
    </w:p>
    <w:p w14:paraId="4810F442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</w:rPr>
      </w:pPr>
      <w:r w:rsidRPr="00652541">
        <w:rPr>
          <w:rFonts w:ascii="Times New Roman" w:hAnsi="Times New Roman" w:cs="Times New Roman"/>
          <w:sz w:val="28"/>
          <w:szCs w:val="28"/>
        </w:rPr>
        <w:t xml:space="preserve">+ /шаблон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починає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перед шаблоном.</w:t>
      </w:r>
    </w:p>
    <w:p w14:paraId="4D7757ED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</w:rPr>
      </w:pPr>
      <w:r w:rsidRPr="00652541">
        <w:rPr>
          <w:rFonts w:ascii="Times New Roman" w:hAnsi="Times New Roman" w:cs="Times New Roman"/>
          <w:sz w:val="28"/>
          <w:szCs w:val="28"/>
        </w:rPr>
        <w:lastRenderedPageBreak/>
        <w:t xml:space="preserve">–s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виводить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замість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порожніх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рядків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один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порожній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рядок.</w:t>
      </w:r>
    </w:p>
    <w:p w14:paraId="7674F1AA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2541">
        <w:rPr>
          <w:rFonts w:ascii="Times New Roman" w:hAnsi="Times New Roman" w:cs="Times New Roman"/>
          <w:b/>
          <w:bCs/>
          <w:sz w:val="28"/>
          <w:szCs w:val="28"/>
          <w:lang w:val="uk-UA"/>
        </w:rPr>
        <w:t>less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52541"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Поекранно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текстові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(з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2541">
        <w:rPr>
          <w:rFonts w:ascii="Times New Roman" w:hAnsi="Times New Roman" w:cs="Times New Roman"/>
          <w:sz w:val="28"/>
          <w:szCs w:val="28"/>
        </w:rPr>
        <w:t>перегортання</w:t>
      </w:r>
      <w:proofErr w:type="spellEnd"/>
      <w:r w:rsidRPr="00652541">
        <w:rPr>
          <w:rFonts w:ascii="Times New Roman" w:hAnsi="Times New Roman" w:cs="Times New Roman"/>
          <w:sz w:val="28"/>
          <w:szCs w:val="28"/>
        </w:rPr>
        <w:t xml:space="preserve"> назад).</w:t>
      </w:r>
    </w:p>
    <w:p w14:paraId="7F680D67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ції:</w:t>
      </w:r>
    </w:p>
    <w:p w14:paraId="55D711FE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 xml:space="preserve">-? виводить список команд, які можна використати у </w:t>
      </w:r>
      <w:proofErr w:type="spellStart"/>
      <w:r w:rsidRPr="00652541">
        <w:rPr>
          <w:rFonts w:ascii="Times New Roman" w:hAnsi="Times New Roman" w:cs="Times New Roman"/>
          <w:sz w:val="28"/>
          <w:szCs w:val="28"/>
          <w:lang w:val="uk-UA"/>
        </w:rPr>
        <w:t>less</w:t>
      </w:r>
      <w:proofErr w:type="spellEnd"/>
      <w:r w:rsidRPr="006525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DA1491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p текст виводить перший рядок, у якому знайдено текст.</w:t>
      </w:r>
    </w:p>
    <w:p w14:paraId="6753C99A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s стискає кілька порожніх рядків в один порожній рядок.</w:t>
      </w:r>
    </w:p>
    <w:p w14:paraId="146A0B5D" w14:textId="77777777" w:rsidR="008911CA" w:rsidRPr="00606B01" w:rsidRDefault="008911CA" w:rsidP="008911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2541">
        <w:rPr>
          <w:rFonts w:ascii="Times New Roman" w:hAnsi="Times New Roman" w:cs="Times New Roman"/>
          <w:b/>
          <w:bCs/>
          <w:sz w:val="28"/>
          <w:szCs w:val="28"/>
          <w:lang w:val="uk-UA"/>
        </w:rPr>
        <w:t>ca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60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01"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Pr="0060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01">
        <w:rPr>
          <w:rFonts w:ascii="Times New Roman" w:hAnsi="Times New Roman" w:cs="Times New Roman"/>
          <w:sz w:val="28"/>
          <w:szCs w:val="28"/>
        </w:rPr>
        <w:t>вмісту</w:t>
      </w:r>
      <w:proofErr w:type="spellEnd"/>
      <w:r w:rsidRPr="00606B01">
        <w:rPr>
          <w:rFonts w:ascii="Times New Roman" w:hAnsi="Times New Roman" w:cs="Times New Roman"/>
          <w:sz w:val="28"/>
          <w:szCs w:val="28"/>
        </w:rPr>
        <w:t xml:space="preserve"> файлу на </w:t>
      </w:r>
      <w:proofErr w:type="spellStart"/>
      <w:r w:rsidRPr="00606B01">
        <w:rPr>
          <w:rFonts w:ascii="Times New Roman" w:hAnsi="Times New Roman" w:cs="Times New Roman"/>
          <w:sz w:val="28"/>
          <w:szCs w:val="28"/>
        </w:rPr>
        <w:t>стандартний</w:t>
      </w:r>
      <w:proofErr w:type="spellEnd"/>
      <w:r w:rsidRPr="0060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01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606B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6B01">
        <w:rPr>
          <w:rFonts w:ascii="Times New Roman" w:hAnsi="Times New Roman" w:cs="Times New Roman"/>
          <w:sz w:val="28"/>
          <w:szCs w:val="28"/>
        </w:rPr>
        <w:t>виводу</w:t>
      </w:r>
      <w:proofErr w:type="spellEnd"/>
      <w:r w:rsidRPr="00606B01">
        <w:rPr>
          <w:rFonts w:ascii="Times New Roman" w:hAnsi="Times New Roman" w:cs="Times New Roman"/>
          <w:sz w:val="28"/>
          <w:szCs w:val="28"/>
        </w:rPr>
        <w:t>.</w:t>
      </w:r>
    </w:p>
    <w:p w14:paraId="4342B046" w14:textId="77777777" w:rsidR="008911CA" w:rsidRPr="00587604" w:rsidRDefault="008911CA" w:rsidP="008911C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Опції</w:t>
      </w:r>
      <w:r w:rsidRPr="00587604">
        <w:rPr>
          <w:rFonts w:ascii="Times New Roman" w:hAnsi="Times New Roman" w:cs="Times New Roman"/>
          <w:sz w:val="28"/>
          <w:szCs w:val="28"/>
        </w:rPr>
        <w:t>:</w:t>
      </w:r>
    </w:p>
    <w:p w14:paraId="70713DD3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b нумерує непусті рядки.</w:t>
      </w:r>
    </w:p>
    <w:p w14:paraId="435DC409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e відображає кожен символ кінця рядка (у вигляді $) і всі символи, що не відображаються.</w:t>
      </w:r>
    </w:p>
    <w:p w14:paraId="7F3654D3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n нумерує всі рядки, що виводяться, починаючи з 1.</w:t>
      </w:r>
    </w:p>
    <w:p w14:paraId="62610E66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s замінює кілька порожніх рядків на один порожній рядок.</w:t>
      </w:r>
    </w:p>
    <w:p w14:paraId="407240B0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t відображає символи табуляції як ^I.</w:t>
      </w:r>
    </w:p>
    <w:p w14:paraId="7A286D69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v показує символи, що не відображаються.</w:t>
      </w:r>
    </w:p>
    <w:p w14:paraId="7BFA4E4D" w14:textId="77777777" w:rsidR="008911CA" w:rsidRPr="00652541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52541">
        <w:rPr>
          <w:rFonts w:ascii="Times New Roman" w:hAnsi="Times New Roman" w:cs="Times New Roman"/>
          <w:sz w:val="28"/>
          <w:szCs w:val="28"/>
          <w:lang w:val="uk-UA"/>
        </w:rPr>
        <w:t>–A відображає всі символи (зокрема, що не відображаються).</w:t>
      </w:r>
    </w:p>
    <w:p w14:paraId="6C7C53C3" w14:textId="77777777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7.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Підготувати в електронному вигляді початковий варіант звіту:</w:t>
      </w:r>
    </w:p>
    <w:p w14:paraId="78A65074" w14:textId="77777777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Титульний аркуш, тема та мета роботи</w:t>
      </w:r>
    </w:p>
    <w:p w14:paraId="1F6972A5" w14:textId="77777777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Словник термінів</w:t>
      </w:r>
    </w:p>
    <w:p w14:paraId="2C7114B3" w14:textId="2B5FEB33" w:rsidR="00DB5008" w:rsidRPr="00F106E4" w:rsidRDefault="00DB5008" w:rsidP="00DB500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>- Відповіді на п.5 та п.6 з завдань для попередньої підготовки</w:t>
      </w:r>
    </w:p>
    <w:p w14:paraId="4D4075D5" w14:textId="77777777" w:rsidR="00C0748E" w:rsidRPr="00F106E4" w:rsidRDefault="00C0748E" w:rsidP="00C0748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CF729C" w14:textId="0FBC7E28" w:rsidR="00FE1279" w:rsidRPr="00F106E4" w:rsidRDefault="00DB5008" w:rsidP="00C0748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Хід роботи:</w:t>
      </w:r>
    </w:p>
    <w:p w14:paraId="3A6F57B4" w14:textId="3FF18FB2" w:rsidR="0078714B" w:rsidRPr="00F106E4" w:rsidRDefault="0078714B" w:rsidP="00C0748E">
      <w:pPr>
        <w:jc w:val="center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в матеріал студент: Бровченко Р.</w:t>
      </w:r>
      <w:r w:rsidR="002E4DA3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А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5B199573" w14:textId="77777777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Pr="00F106E4">
        <w:rPr>
          <w:rFonts w:ascii="Times New Roman" w:hAnsi="Times New Roman" w:cs="Times New Roman"/>
          <w:sz w:val="32"/>
          <w:szCs w:val="32"/>
        </w:rPr>
        <w:t xml:space="preserve"> Початкова робота в CLI-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режим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ОС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сімейства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:</w:t>
      </w:r>
    </w:p>
    <w:p w14:paraId="6A89DE3F" w14:textId="6B5AC840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1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іртуальн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машину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VirtualBox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обер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иконайт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хід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 систему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ід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користувачем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CentOS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, пароль </w:t>
      </w:r>
      <w:proofErr w:type="gramStart"/>
      <w:r w:rsidRPr="00F106E4">
        <w:rPr>
          <w:rFonts w:ascii="Times New Roman" w:hAnsi="Times New Roman" w:cs="Times New Roman"/>
          <w:sz w:val="32"/>
          <w:szCs w:val="32"/>
        </w:rPr>
        <w:t>для входу</w:t>
      </w:r>
      <w:proofErr w:type="gramEnd"/>
      <w:r w:rsidRPr="00F106E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reverse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иконуєт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ЛР у 401 ауд.) т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пустіть</w:t>
      </w:r>
      <w:proofErr w:type="spellEnd"/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ермінал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.</w:t>
      </w:r>
    </w:p>
    <w:p w14:paraId="462001E2" w14:textId="77777777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lastRenderedPageBreak/>
        <w:t>1.2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іртуальн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машину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Ubuntu_PC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иконуєт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вда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ЛР через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академію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netacad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)</w:t>
      </w:r>
    </w:p>
    <w:p w14:paraId="5B6499E0" w14:textId="382F1826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1.3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свою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операційн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систему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сімейства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Linux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рацюєт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н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ласном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ПК т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становил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) т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уст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ермінал</w:t>
      </w:r>
      <w:proofErr w:type="spellEnd"/>
    </w:p>
    <w:p w14:paraId="01BE309E" w14:textId="681B8871" w:rsidR="007C5CFF" w:rsidRPr="00F106E4" w:rsidRDefault="007C5CFF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34E469F" wp14:editId="3CFC6626">
            <wp:extent cx="5940425" cy="15481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513" w14:textId="39E78663" w:rsidR="003E087E" w:rsidRPr="00F106E4" w:rsidRDefault="00091787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Опрацюйт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с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команд,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редставлен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у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лабораторній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робот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курсу </w:t>
      </w:r>
      <w:r w:rsidRPr="00F106E4">
        <w:rPr>
          <w:rFonts w:ascii="Times New Roman" w:hAnsi="Times New Roman" w:cs="Times New Roman"/>
          <w:b/>
          <w:bCs/>
          <w:sz w:val="32"/>
          <w:szCs w:val="32"/>
        </w:rPr>
        <w:t xml:space="preserve">NDG </w:t>
      </w:r>
      <w:proofErr w:type="spellStart"/>
      <w:r w:rsidRPr="00F106E4">
        <w:rPr>
          <w:rFonts w:ascii="Times New Roman" w:hAnsi="Times New Roman" w:cs="Times New Roman"/>
          <w:b/>
          <w:bCs/>
          <w:sz w:val="32"/>
          <w:szCs w:val="32"/>
        </w:rPr>
        <w:t>Linux</w:t>
      </w:r>
      <w:proofErr w:type="spellEnd"/>
      <w:r w:rsidRPr="00F10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b/>
          <w:bCs/>
          <w:sz w:val="32"/>
          <w:szCs w:val="32"/>
        </w:rPr>
        <w:t>Essentials</w:t>
      </w:r>
      <w:proofErr w:type="spellEnd"/>
      <w:r w:rsidRPr="00F106E4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  <w:r w:rsidR="003E087E"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b/>
          <w:bCs/>
          <w:sz w:val="32"/>
          <w:szCs w:val="32"/>
        </w:rPr>
        <w:t>Lab</w:t>
      </w:r>
      <w:proofErr w:type="spellEnd"/>
      <w:r w:rsidRPr="00F106E4">
        <w:rPr>
          <w:rFonts w:ascii="Times New Roman" w:hAnsi="Times New Roman" w:cs="Times New Roman"/>
          <w:b/>
          <w:bCs/>
          <w:sz w:val="32"/>
          <w:szCs w:val="32"/>
        </w:rPr>
        <w:t xml:space="preserve"> 5: </w:t>
      </w:r>
      <w:proofErr w:type="spellStart"/>
      <w:r w:rsidRPr="00F106E4">
        <w:rPr>
          <w:rFonts w:ascii="Times New Roman" w:hAnsi="Times New Roman" w:cs="Times New Roman"/>
          <w:b/>
          <w:bCs/>
          <w:sz w:val="32"/>
          <w:szCs w:val="32"/>
        </w:rPr>
        <w:t>Command</w:t>
      </w:r>
      <w:proofErr w:type="spellEnd"/>
      <w:r w:rsidRPr="00F10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b/>
          <w:bCs/>
          <w:sz w:val="32"/>
          <w:szCs w:val="32"/>
        </w:rPr>
        <w:t>Line</w:t>
      </w:r>
      <w:proofErr w:type="spellEnd"/>
      <w:r w:rsidRPr="00F106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b/>
          <w:bCs/>
          <w:sz w:val="32"/>
          <w:szCs w:val="32"/>
        </w:rPr>
        <w:t>Skills</w:t>
      </w:r>
      <w:proofErr w:type="spellEnd"/>
      <w:r w:rsidRPr="00F106E4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21B61DB" w14:textId="4E3B4E0A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D1216B0" wp14:editId="09FD1C82">
            <wp:extent cx="2263336" cy="46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B2EB" w14:textId="1326416F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6D90E4" wp14:editId="7F5C4DEC">
            <wp:extent cx="2187130" cy="76206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0BFA" w14:textId="619B282C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151F69" wp14:editId="6E62DBE7">
            <wp:extent cx="2011854" cy="640135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188C" w14:textId="5C2EF81E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09E124D" wp14:editId="3B30DA2E">
            <wp:extent cx="1813717" cy="6553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75D6" w14:textId="6F7BE598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1549BE5" wp14:editId="65ED70BD">
            <wp:extent cx="1615580" cy="617273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F485" w14:textId="7F2DE175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36607D58" wp14:editId="2EB55FED">
            <wp:extent cx="2171888" cy="245385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F47F5" w14:textId="6F45C30A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925660A" wp14:editId="7AC83FD5">
            <wp:extent cx="2095682" cy="12650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4FCA" w14:textId="0092E8E0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1E7DF76" wp14:editId="6774A2B5">
            <wp:extent cx="2179509" cy="9983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B2A" w14:textId="17B0FA62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2C9DFC7" wp14:editId="059A9E21">
            <wp:extent cx="2583404" cy="983065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4363" w14:textId="276B0B25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0B6A4EC" wp14:editId="39E1D311">
            <wp:extent cx="4610500" cy="86875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475C" w14:textId="7F99F8DF" w:rsidR="007C5CFF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C7C035D" wp14:editId="0C99B3F8">
            <wp:extent cx="2217612" cy="7620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83AA" w14:textId="51880424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320BF54" wp14:editId="4A58F3A6">
            <wp:extent cx="2027096" cy="792549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4F0" w14:textId="13560725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433A3C0" wp14:editId="2C1DEE91">
            <wp:extent cx="2446232" cy="18518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E171" w14:textId="27608AFD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C533B23" wp14:editId="5010963D">
            <wp:extent cx="5258256" cy="1463167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0C3CF" w14:textId="775A1C35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7A9E995" wp14:editId="1C72B36D">
            <wp:extent cx="1988992" cy="92972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259F" w14:textId="575DB86A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5EE58CA" wp14:editId="13D116A0">
            <wp:extent cx="2888230" cy="57155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8E81" w14:textId="07FDE218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04A6D89" wp14:editId="6258E960">
            <wp:extent cx="2606266" cy="480102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75A82" w14:textId="33F4C53D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F855DB6" wp14:editId="4A68DD0B">
            <wp:extent cx="3063505" cy="487722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919F" w14:textId="5056BBD0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FF48A5C" wp14:editId="136CCF3B">
            <wp:extent cx="3421677" cy="434378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E8F0" w14:textId="38846BEF" w:rsidR="00056694" w:rsidRPr="00F106E4" w:rsidRDefault="00056694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7BA279D" wp14:editId="4B8E98B0">
            <wp:extent cx="2270957" cy="792549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D7B0D" w14:textId="608F31F6" w:rsidR="00056694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39F8B780" wp14:editId="15A470FC">
            <wp:extent cx="1684166" cy="65537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8FF8" w14:textId="019BBC01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1C79313" wp14:editId="70622E6B">
            <wp:extent cx="2705334" cy="7239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3307" w14:textId="7D1A02E8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43905E0" wp14:editId="1AA312EE">
            <wp:extent cx="3535986" cy="777307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E854D" w14:textId="3EF1B7CE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3168888" wp14:editId="2280B6CE">
            <wp:extent cx="3657917" cy="80016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31CD" w14:textId="6CAF0E47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1C30B04C" wp14:editId="12E81660">
            <wp:extent cx="3535986" cy="69348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CD8" w14:textId="0F4BBF95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06E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1A3ED78" wp14:editId="68DA0702">
            <wp:extent cx="3314987" cy="68585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6129" w14:textId="77777777" w:rsidR="002E4DA3" w:rsidRPr="00F106E4" w:rsidRDefault="002E4DA3" w:rsidP="00091787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73D5D3F" w14:textId="77777777" w:rsidR="007C5CFF" w:rsidRPr="00F106E4" w:rsidRDefault="007C5CFF" w:rsidP="000917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9C42C6" w14:textId="59B303D5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Створ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аблицю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команд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ивчених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у п.2 ходу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робот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у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наступном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игляд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3E087E" w:rsidRPr="00F106E4" w14:paraId="0FC920BC" w14:textId="77777777" w:rsidTr="003E087E">
        <w:tc>
          <w:tcPr>
            <w:tcW w:w="3256" w:type="dxa"/>
            <w:vAlign w:val="center"/>
          </w:tcPr>
          <w:p w14:paraId="51415739" w14:textId="6FD5294C" w:rsidR="003E087E" w:rsidRPr="00F106E4" w:rsidRDefault="003E087E" w:rsidP="003E08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F106E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Назва команди</w:t>
            </w:r>
          </w:p>
        </w:tc>
        <w:tc>
          <w:tcPr>
            <w:tcW w:w="6089" w:type="dxa"/>
            <w:vAlign w:val="center"/>
          </w:tcPr>
          <w:p w14:paraId="52BBF594" w14:textId="30222466" w:rsidR="003E087E" w:rsidRPr="00F106E4" w:rsidRDefault="003E087E" w:rsidP="003E087E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F106E4"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  <w:t>Її призначення та функціональність</w:t>
            </w:r>
          </w:p>
        </w:tc>
      </w:tr>
      <w:tr w:rsidR="003E087E" w:rsidRPr="008911CA" w14:paraId="43BCD8C0" w14:textId="77777777" w:rsidTr="003E087E">
        <w:tc>
          <w:tcPr>
            <w:tcW w:w="3256" w:type="dxa"/>
            <w:vAlign w:val="center"/>
          </w:tcPr>
          <w:p w14:paraId="66C5B563" w14:textId="30D2F79E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</w:t>
            </w:r>
          </w:p>
        </w:tc>
        <w:tc>
          <w:tcPr>
            <w:tcW w:w="6089" w:type="dxa"/>
            <w:vAlign w:val="center"/>
          </w:tcPr>
          <w:p w14:paraId="49CC754D" w14:textId="528D7B6C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 all files which contained in current directory</w:t>
            </w:r>
          </w:p>
        </w:tc>
      </w:tr>
      <w:tr w:rsidR="003E087E" w:rsidRPr="008911CA" w14:paraId="185475A2" w14:textId="77777777" w:rsidTr="003E087E">
        <w:tc>
          <w:tcPr>
            <w:tcW w:w="3256" w:type="dxa"/>
            <w:vAlign w:val="center"/>
          </w:tcPr>
          <w:p w14:paraId="0011C305" w14:textId="6840D2DC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 -1</w:t>
            </w:r>
          </w:p>
        </w:tc>
        <w:tc>
          <w:tcPr>
            <w:tcW w:w="6089" w:type="dxa"/>
            <w:vAlign w:val="center"/>
          </w:tcPr>
          <w:p w14:paraId="44735A1A" w14:textId="7B0EBA1A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e the option to display this information in the long format, which gives additional information about files located in the current working directory</w:t>
            </w:r>
          </w:p>
        </w:tc>
      </w:tr>
      <w:tr w:rsidR="003E087E" w:rsidRPr="00F106E4" w14:paraId="7B232134" w14:textId="77777777" w:rsidTr="003E087E">
        <w:tc>
          <w:tcPr>
            <w:tcW w:w="3256" w:type="dxa"/>
            <w:vAlign w:val="center"/>
          </w:tcPr>
          <w:p w14:paraId="38D8EDF6" w14:textId="7A54B8C6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oami</w:t>
            </w:r>
            <w:proofErr w:type="spellEnd"/>
          </w:p>
        </w:tc>
        <w:tc>
          <w:tcPr>
            <w:tcW w:w="6089" w:type="dxa"/>
            <w:vAlign w:val="center"/>
          </w:tcPr>
          <w:p w14:paraId="752DDA78" w14:textId="47E5461C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lpay</w:t>
            </w:r>
            <w:proofErr w:type="spellEnd"/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name</w:t>
            </w:r>
          </w:p>
        </w:tc>
      </w:tr>
      <w:tr w:rsidR="003E087E" w:rsidRPr="00F106E4" w14:paraId="26086A28" w14:textId="77777777" w:rsidTr="003E087E">
        <w:tc>
          <w:tcPr>
            <w:tcW w:w="3256" w:type="dxa"/>
            <w:vAlign w:val="center"/>
          </w:tcPr>
          <w:p w14:paraId="4CFD2848" w14:textId="100D6DAA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ame</w:t>
            </w:r>
            <w:proofErr w:type="spellEnd"/>
          </w:p>
        </w:tc>
        <w:tc>
          <w:tcPr>
            <w:tcW w:w="6089" w:type="dxa"/>
            <w:vAlign w:val="center"/>
          </w:tcPr>
          <w:p w14:paraId="26FF2A59" w14:textId="36261986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current system name</w:t>
            </w:r>
          </w:p>
        </w:tc>
      </w:tr>
      <w:tr w:rsidR="003E087E" w:rsidRPr="008911CA" w14:paraId="4A3000C0" w14:textId="77777777" w:rsidTr="003E087E">
        <w:tc>
          <w:tcPr>
            <w:tcW w:w="3256" w:type="dxa"/>
            <w:vAlign w:val="center"/>
          </w:tcPr>
          <w:p w14:paraId="76E850C3" w14:textId="4DBD95D1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wd</w:t>
            </w:r>
            <w:proofErr w:type="spellEnd"/>
          </w:p>
        </w:tc>
        <w:tc>
          <w:tcPr>
            <w:tcW w:w="6089" w:type="dxa"/>
            <w:vAlign w:val="center"/>
          </w:tcPr>
          <w:p w14:paraId="496F3423" w14:textId="54B9058A" w:rsidR="003E087E" w:rsidRPr="00F106E4" w:rsidRDefault="002E4DA3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mmand is used to display your current "location" or current "working" directory.</w:t>
            </w:r>
          </w:p>
        </w:tc>
      </w:tr>
      <w:tr w:rsidR="002E4DA3" w:rsidRPr="00F106E4" w14:paraId="2DC20708" w14:textId="77777777" w:rsidTr="003E087E">
        <w:tc>
          <w:tcPr>
            <w:tcW w:w="3256" w:type="dxa"/>
            <w:vAlign w:val="center"/>
          </w:tcPr>
          <w:p w14:paraId="510823F9" w14:textId="038EFEA1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</w:t>
            </w:r>
          </w:p>
        </w:tc>
        <w:tc>
          <w:tcPr>
            <w:tcW w:w="6089" w:type="dxa"/>
            <w:vAlign w:val="center"/>
          </w:tcPr>
          <w:p w14:paraId="4058E7D1" w14:textId="06EFFE28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isplay command history</w:t>
            </w:r>
          </w:p>
        </w:tc>
      </w:tr>
      <w:tr w:rsidR="002E4DA3" w:rsidRPr="008911CA" w14:paraId="1C18161C" w14:textId="77777777" w:rsidTr="003E087E">
        <w:tc>
          <w:tcPr>
            <w:tcW w:w="3256" w:type="dxa"/>
            <w:vAlign w:val="center"/>
          </w:tcPr>
          <w:p w14:paraId="1BB302DA" w14:textId="4EBF1D1D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6089" w:type="dxa"/>
            <w:vAlign w:val="center"/>
          </w:tcPr>
          <w:p w14:paraId="3D81153A" w14:textId="5F148FFC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Display the time and date on the system</w:t>
            </w:r>
          </w:p>
        </w:tc>
      </w:tr>
      <w:tr w:rsidR="002E4DA3" w:rsidRPr="00F106E4" w14:paraId="551BA9F0" w14:textId="77777777" w:rsidTr="003E087E">
        <w:tc>
          <w:tcPr>
            <w:tcW w:w="3256" w:type="dxa"/>
            <w:vAlign w:val="center"/>
          </w:tcPr>
          <w:p w14:paraId="223FF426" w14:textId="76134293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6089" w:type="dxa"/>
            <w:vAlign w:val="center"/>
          </w:tcPr>
          <w:p w14:paraId="0A86168C" w14:textId="2CEDC194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lear the terminal </w:t>
            </w:r>
          </w:p>
        </w:tc>
      </w:tr>
      <w:tr w:rsidR="002E4DA3" w:rsidRPr="008911CA" w14:paraId="66354B9D" w14:textId="77777777" w:rsidTr="003E087E">
        <w:tc>
          <w:tcPr>
            <w:tcW w:w="3256" w:type="dxa"/>
            <w:vAlign w:val="center"/>
          </w:tcPr>
          <w:p w14:paraId="47B2C2CB" w14:textId="1E97E21D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ho</w:t>
            </w:r>
          </w:p>
        </w:tc>
        <w:tc>
          <w:tcPr>
            <w:tcW w:w="6089" w:type="dxa"/>
            <w:vAlign w:val="center"/>
          </w:tcPr>
          <w:p w14:paraId="2FE7AF1A" w14:textId="620E2BD4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Command used to print text </w:t>
            </w:r>
          </w:p>
        </w:tc>
      </w:tr>
      <w:tr w:rsidR="002E4DA3" w:rsidRPr="008911CA" w14:paraId="703A5BC8" w14:textId="77777777" w:rsidTr="003E087E">
        <w:tc>
          <w:tcPr>
            <w:tcW w:w="3256" w:type="dxa"/>
            <w:vAlign w:val="center"/>
          </w:tcPr>
          <w:p w14:paraId="1623FCFC" w14:textId="7B29C2C6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hich </w:t>
            </w:r>
          </w:p>
        </w:tc>
        <w:tc>
          <w:tcPr>
            <w:tcW w:w="6089" w:type="dxa"/>
            <w:vAlign w:val="center"/>
          </w:tcPr>
          <w:p w14:paraId="7DACFB87" w14:textId="681CA124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Use this command to determine if there is an executable file,</w:t>
            </w:r>
          </w:p>
        </w:tc>
      </w:tr>
      <w:tr w:rsidR="002E4DA3" w:rsidRPr="008911CA" w14:paraId="5AC3E311" w14:textId="77777777" w:rsidTr="003E087E">
        <w:tc>
          <w:tcPr>
            <w:tcW w:w="3256" w:type="dxa"/>
            <w:vAlign w:val="center"/>
          </w:tcPr>
          <w:p w14:paraId="1046C35A" w14:textId="73F78A05" w:rsidR="002E4DA3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6089" w:type="dxa"/>
            <w:vAlign w:val="center"/>
          </w:tcPr>
          <w:p w14:paraId="05C1115D" w14:textId="5C255EF2" w:rsidR="002E4DA3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Command is used to determine information about command type</w:t>
            </w:r>
          </w:p>
        </w:tc>
      </w:tr>
      <w:tr w:rsidR="00C0748E" w:rsidRPr="008911CA" w14:paraId="4284D79C" w14:textId="77777777" w:rsidTr="003E087E">
        <w:tc>
          <w:tcPr>
            <w:tcW w:w="3256" w:type="dxa"/>
            <w:vAlign w:val="center"/>
          </w:tcPr>
          <w:p w14:paraId="7ED05D1B" w14:textId="387CD7F0" w:rsidR="00C0748E" w:rsidRPr="00F106E4" w:rsidRDefault="00C0748E" w:rsidP="003E087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06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lias</w:t>
            </w:r>
          </w:p>
        </w:tc>
        <w:tc>
          <w:tcPr>
            <w:tcW w:w="6089" w:type="dxa"/>
            <w:vAlign w:val="center"/>
          </w:tcPr>
          <w:p w14:paraId="1A90DD41" w14:textId="5F53B71C" w:rsidR="00C0748E" w:rsidRPr="00F106E4" w:rsidRDefault="00C0748E" w:rsidP="003E087E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F106E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s used to map longer commands to shorter key sequences</w:t>
            </w:r>
          </w:p>
        </w:tc>
      </w:tr>
    </w:tbl>
    <w:p w14:paraId="1174A9C3" w14:textId="2B1762BB" w:rsidR="00091787" w:rsidRPr="00F106E4" w:rsidRDefault="0050428B" w:rsidP="0050428B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для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отримання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довідки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по командам в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ви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знаєте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. На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прикладі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uname</w:t>
      </w:r>
      <w:proofErr w:type="spellEnd"/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як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отримати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довідку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стосовно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параметрів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та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наведіть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різних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варіантів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виводу</w:t>
      </w:r>
      <w:proofErr w:type="spellEnd"/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091787" w:rsidRPr="00F106E4">
        <w:rPr>
          <w:rFonts w:ascii="Times New Roman" w:hAnsi="Times New Roman" w:cs="Times New Roman"/>
          <w:sz w:val="32"/>
          <w:szCs w:val="32"/>
        </w:rPr>
        <w:t xml:space="preserve">результату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інформації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по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даній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команді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пояснити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між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 xml:space="preserve"> ними </w:t>
      </w:r>
      <w:proofErr w:type="spellStart"/>
      <w:r w:rsidR="00091787" w:rsidRPr="00F106E4">
        <w:rPr>
          <w:rFonts w:ascii="Times New Roman" w:hAnsi="Times New Roman" w:cs="Times New Roman"/>
          <w:sz w:val="32"/>
          <w:szCs w:val="32"/>
        </w:rPr>
        <w:t>відмінність</w:t>
      </w:r>
      <w:proofErr w:type="spellEnd"/>
      <w:r w:rsidR="00091787" w:rsidRPr="00F106E4">
        <w:rPr>
          <w:rFonts w:ascii="Times New Roman" w:hAnsi="Times New Roman" w:cs="Times New Roman"/>
          <w:sz w:val="32"/>
          <w:szCs w:val="32"/>
        </w:rPr>
        <w:t>).</w:t>
      </w:r>
    </w:p>
    <w:p w14:paraId="077FA813" w14:textId="3701B0DA" w:rsidR="0050428B" w:rsidRPr="00F106E4" w:rsidRDefault="0050428B" w:rsidP="0050428B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Для того,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щоб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отримати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довідку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про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певну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команду в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терміналі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потрібно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використовувати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команди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-h 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або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-</w:t>
      </w:r>
      <w:proofErr w:type="spellStart"/>
      <w:r w:rsidRPr="00F106E4">
        <w:rPr>
          <w:rFonts w:ascii="Times New Roman" w:hAnsi="Times New Roman" w:cs="Times New Roman"/>
          <w:i/>
          <w:iCs/>
          <w:sz w:val="32"/>
          <w:szCs w:val="32"/>
        </w:rPr>
        <w:t>help</w:t>
      </w:r>
      <w:proofErr w:type="spellEnd"/>
      <w:r w:rsidRPr="00F106E4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56EA7B1A" w14:textId="1127831C" w:rsidR="0050428B" w:rsidRPr="00F106E4" w:rsidRDefault="0050428B" w:rsidP="0050428B">
      <w:pPr>
        <w:rPr>
          <w:rFonts w:ascii="Times New Roman" w:hAnsi="Times New Roman" w:cs="Times New Roman"/>
        </w:rPr>
      </w:pPr>
      <w:r w:rsidRPr="00F106E4">
        <w:rPr>
          <w:rFonts w:ascii="Times New Roman" w:hAnsi="Times New Roman" w:cs="Times New Roman"/>
          <w:noProof/>
        </w:rPr>
        <w:drawing>
          <wp:inline distT="0" distB="0" distL="0" distR="0" wp14:anchorId="1800FF28" wp14:editId="79496EAB">
            <wp:extent cx="5204911" cy="407705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D711C" w14:textId="7A9FEB05" w:rsidR="0050428B" w:rsidRPr="00F106E4" w:rsidRDefault="0050428B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водить інформацію про архітектуру процесора </w:t>
      </w:r>
    </w:p>
    <w:p w14:paraId="0313AAA0" w14:textId="77777777" w:rsidR="0050428B" w:rsidRPr="00F106E4" w:rsidRDefault="0050428B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801DEFE" wp14:editId="26ACF133">
            <wp:simplePos x="1082040" y="7452360"/>
            <wp:positionH relativeFrom="column">
              <wp:align>left</wp:align>
            </wp:positionH>
            <wp:positionV relativeFrom="paragraph">
              <wp:align>top</wp:align>
            </wp:positionV>
            <wp:extent cx="2286198" cy="426757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8CBC4C" w14:textId="77777777" w:rsidR="0050428B" w:rsidRPr="00F106E4" w:rsidRDefault="0050428B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798A303F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водить версію ядра</w:t>
      </w:r>
    </w:p>
    <w:p w14:paraId="0D1FC891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0CA0A384" wp14:editId="09ADC4B7">
            <wp:extent cx="2240474" cy="358171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0A18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v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водить версію ядра</w:t>
      </w:r>
    </w:p>
    <w:p w14:paraId="3FE033C2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AFFF5F4" wp14:editId="688B49C3">
            <wp:extent cx="3132091" cy="434378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632F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lastRenderedPageBreak/>
        <w:t>uname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o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водить назву операційної системи </w:t>
      </w:r>
    </w:p>
    <w:p w14:paraId="374307F8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4B6D845" wp14:editId="6593AB00">
            <wp:extent cx="2217612" cy="4267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55B4" w14:textId="77777777" w:rsidR="00740384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uname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виводить розрядність машини </w:t>
      </w:r>
    </w:p>
    <w:p w14:paraId="301E71A8" w14:textId="487A8991" w:rsidR="0050428B" w:rsidRPr="00F106E4" w:rsidRDefault="00740384" w:rsidP="0050428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F106E4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1FFC5E50" wp14:editId="2FBAE659">
            <wp:extent cx="2133785" cy="3276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28B" w:rsidRPr="00F106E4">
        <w:rPr>
          <w:rFonts w:ascii="Times New Roman" w:hAnsi="Times New Roman" w:cs="Times New Roman"/>
          <w:i/>
          <w:iCs/>
          <w:sz w:val="28"/>
          <w:szCs w:val="28"/>
        </w:rPr>
        <w:br w:type="textWrapping" w:clear="all"/>
      </w:r>
    </w:p>
    <w:p w14:paraId="43A15942" w14:textId="77777777" w:rsidR="00091787" w:rsidRPr="00F106E4" w:rsidRDefault="00091787" w:rsidP="00091787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Pr="00F106E4">
        <w:rPr>
          <w:rFonts w:ascii="Times New Roman" w:hAnsi="Times New Roman" w:cs="Times New Roman"/>
          <w:sz w:val="32"/>
          <w:szCs w:val="32"/>
        </w:rPr>
        <w:t xml:space="preserve"> Робот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«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ним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оточ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»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:</w:t>
      </w:r>
    </w:p>
    <w:p w14:paraId="1FEA1464" w14:textId="3E83D579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н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оточ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Як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они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буваю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. Як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їх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ереглянут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?</w:t>
      </w:r>
    </w:p>
    <w:p w14:paraId="73AC3EB1" w14:textId="17B5F311" w:rsidR="00CB369A" w:rsidRPr="00F106E4" w:rsidRDefault="00CB369A" w:rsidP="003E087E">
      <w:pPr>
        <w:ind w:firstLine="708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мінними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оточення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операційних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системах на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баз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ядра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Linux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називаються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т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мінн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як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містять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текстову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інформацію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икористовувану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іншими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ограмами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ід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час запуску.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азвичай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они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включають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агальн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системн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араметри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як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графічної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так і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командної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оболонки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дан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gram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ро настройках</w:t>
      </w:r>
      <w:proofErr w:type="gram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користувача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розташуванні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певних</w:t>
      </w:r>
      <w:proofErr w:type="spellEnd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файлів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тощо. Для того щоб переглянути змінні оточення в терміналі, використовуємо </w:t>
      </w: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команту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i/>
          <w:iCs/>
          <w:sz w:val="28"/>
          <w:szCs w:val="28"/>
          <w:lang w:val="en-US"/>
        </w:rPr>
        <w:t>printenv</w:t>
      </w:r>
      <w:proofErr w:type="spellEnd"/>
      <w:r w:rsidRPr="00F106E4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21D0AE1" w14:textId="60D3D7EC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ак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рядок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перед початком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?</w:t>
      </w:r>
    </w:p>
    <w:p w14:paraId="3A0F6FA5" w14:textId="0C87C997" w:rsidR="00CB369A" w:rsidRPr="00F106E4" w:rsidRDefault="00FA1368" w:rsidP="003E087E">
      <w:pPr>
        <w:ind w:firstLine="708"/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</w:pP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en-US"/>
        </w:rPr>
        <w:t>bash</w:t>
      </w: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– </w:t>
      </w:r>
      <w:r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>рядок-</w:t>
      </w:r>
      <w:proofErr w:type="spellStart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запрошення</w:t>
      </w:r>
      <w:proofErr w:type="spellEnd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в </w:t>
      </w:r>
      <w:proofErr w:type="spellStart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терміналі</w:t>
      </w:r>
      <w:proofErr w:type="spellEnd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перед початком </w:t>
      </w:r>
      <w:proofErr w:type="spellStart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кожної</w:t>
      </w:r>
      <w:proofErr w:type="spellEnd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B369A" w:rsidRPr="00F106E4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</w:rPr>
        <w:t>команди</w:t>
      </w:r>
      <w:proofErr w:type="spellEnd"/>
    </w:p>
    <w:p w14:paraId="5F374FAD" w14:textId="20AA58F7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Опиші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н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$PS1. Як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термінал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ереглянут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ї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міст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?</w:t>
      </w:r>
    </w:p>
    <w:p w14:paraId="4223C9A8" w14:textId="4A925B70" w:rsidR="00FA1368" w:rsidRPr="00F106E4" w:rsidRDefault="00FA1368" w:rsidP="003E087E">
      <w:pPr>
        <w:ind w:firstLine="708"/>
        <w:rPr>
          <w:rFonts w:ascii="Times New Roman" w:hAnsi="Times New Roman" w:cs="Times New Roman"/>
          <w:i/>
          <w:iCs/>
          <w:sz w:val="32"/>
          <w:szCs w:val="32"/>
        </w:rPr>
      </w:pPr>
      <w:r w:rsidRPr="00F106E4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Змінна 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>$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en-US"/>
        </w:rPr>
        <w:t>PS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1 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uk-UA"/>
        </w:rPr>
        <w:t xml:space="preserve">визначає, як буде виглядати запрошення для вводу нових команд, переглядаємо її вміст за допомогою 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en-US"/>
        </w:rPr>
        <w:t>echo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 xml:space="preserve"> $</w:t>
      </w:r>
      <w:r w:rsidRPr="00F106E4">
        <w:rPr>
          <w:rFonts w:ascii="Times New Roman" w:hAnsi="Times New Roman" w:cs="Times New Roman"/>
          <w:i/>
          <w:iCs/>
          <w:sz w:val="32"/>
          <w:szCs w:val="32"/>
          <w:lang w:val="en-US"/>
        </w:rPr>
        <w:t>PS</w:t>
      </w:r>
      <w:r w:rsidRPr="00F106E4">
        <w:rPr>
          <w:rFonts w:ascii="Times New Roman" w:hAnsi="Times New Roman" w:cs="Times New Roman"/>
          <w:i/>
          <w:iCs/>
          <w:sz w:val="32"/>
          <w:szCs w:val="32"/>
        </w:rPr>
        <w:t>1</w:t>
      </w:r>
    </w:p>
    <w:p w14:paraId="5517F421" w14:textId="77777777" w:rsidR="00CB369A" w:rsidRPr="00F106E4" w:rsidRDefault="00CB369A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76DF2D4E" w14:textId="2CA3EEE5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t xml:space="preserve">- Як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можна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ит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но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$PS1?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при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цьом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відбудетьс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F106E4">
        <w:rPr>
          <w:rFonts w:ascii="Times New Roman" w:hAnsi="Times New Roman" w:cs="Times New Roman"/>
          <w:sz w:val="32"/>
          <w:szCs w:val="32"/>
        </w:rPr>
        <w:t>в рядку</w:t>
      </w:r>
      <w:proofErr w:type="gram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рошенн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bash</w:t>
      </w:r>
      <w:proofErr w:type="spellEnd"/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F106E4">
        <w:rPr>
          <w:rFonts w:ascii="Times New Roman" w:hAnsi="Times New Roman" w:cs="Times New Roman"/>
          <w:sz w:val="32"/>
          <w:szCs w:val="32"/>
        </w:rPr>
        <w:t xml:space="preserve">(рядок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перед початком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кожно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команд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). Як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ит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нач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ціє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мінно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не на</w:t>
      </w:r>
      <w:r w:rsidR="003E087E" w:rsidRPr="00F106E4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оточний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сеанс, а за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мовчуванням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?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родемонструйте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свої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приклад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>.</w:t>
      </w:r>
    </w:p>
    <w:p w14:paraId="281083BC" w14:textId="0BADD836" w:rsidR="003E087E" w:rsidRPr="00F106E4" w:rsidRDefault="00FA1368" w:rsidP="003E087E">
      <w:pPr>
        <w:rPr>
          <w:rFonts w:ascii="Times New Roman" w:hAnsi="Times New Roman" w:cs="Times New Roman"/>
          <w:sz w:val="28"/>
          <w:szCs w:val="28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Для того щоб змінити 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F106E4">
        <w:rPr>
          <w:rFonts w:ascii="Times New Roman" w:hAnsi="Times New Roman" w:cs="Times New Roman"/>
          <w:sz w:val="28"/>
          <w:szCs w:val="28"/>
        </w:rPr>
        <w:t>1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, потрібно змінити значення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змінни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оболонки </w:t>
      </w:r>
      <w:r w:rsidRPr="00F106E4">
        <w:rPr>
          <w:rFonts w:ascii="Times New Roman" w:hAnsi="Times New Roman" w:cs="Times New Roman"/>
          <w:sz w:val="28"/>
          <w:szCs w:val="28"/>
          <w:lang w:val="en-US"/>
        </w:rPr>
        <w:t>PS</w:t>
      </w:r>
      <w:r w:rsidRPr="00F106E4">
        <w:rPr>
          <w:rFonts w:ascii="Times New Roman" w:hAnsi="Times New Roman" w:cs="Times New Roman"/>
          <w:sz w:val="28"/>
          <w:szCs w:val="28"/>
        </w:rPr>
        <w:t xml:space="preserve">1. 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Значення може бути встановлено у файлі </w:t>
      </w:r>
      <w:r w:rsidRPr="00F106E4">
        <w:rPr>
          <w:rFonts w:ascii="Times New Roman" w:hAnsi="Times New Roman" w:cs="Times New Roman"/>
          <w:sz w:val="28"/>
          <w:szCs w:val="28"/>
        </w:rPr>
        <w:t>~/.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  <w:r w:rsidRPr="00F106E4">
        <w:rPr>
          <w:rFonts w:ascii="Times New Roman" w:hAnsi="Times New Roman" w:cs="Times New Roman"/>
          <w:sz w:val="28"/>
          <w:szCs w:val="28"/>
        </w:rPr>
        <w:t xml:space="preserve"> </w:t>
      </w: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або </w:t>
      </w:r>
      <w:r w:rsidRPr="00F106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F106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en-US"/>
        </w:rPr>
        <w:t>bashrc</w:t>
      </w:r>
      <w:proofErr w:type="spellEnd"/>
      <w:r w:rsidRPr="00F106E4">
        <w:rPr>
          <w:rFonts w:ascii="Times New Roman" w:hAnsi="Times New Roman" w:cs="Times New Roman"/>
          <w:sz w:val="28"/>
          <w:szCs w:val="28"/>
        </w:rPr>
        <w:t>.</w:t>
      </w:r>
    </w:p>
    <w:p w14:paraId="274C3E60" w14:textId="070D6818" w:rsidR="008F21D1" w:rsidRPr="00F106E4" w:rsidRDefault="008F21D1" w:rsidP="003E087E">
      <w:pPr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5F1326" wp14:editId="626E55A5">
            <wp:extent cx="2491956" cy="853514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124D" w14:textId="1C9A9426" w:rsidR="00091787" w:rsidRPr="00F106E4" w:rsidRDefault="00091787" w:rsidP="003E087E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106E4">
        <w:rPr>
          <w:rFonts w:ascii="Times New Roman" w:hAnsi="Times New Roman" w:cs="Times New Roman"/>
          <w:sz w:val="32"/>
          <w:szCs w:val="32"/>
        </w:rPr>
        <w:lastRenderedPageBreak/>
        <w:t xml:space="preserve">-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чому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різниц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якщо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кінці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рядку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запрошення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bash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стоїть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символ $ </w:t>
      </w:r>
      <w:proofErr w:type="spellStart"/>
      <w:r w:rsidRPr="00F106E4">
        <w:rPr>
          <w:rFonts w:ascii="Times New Roman" w:hAnsi="Times New Roman" w:cs="Times New Roman"/>
          <w:sz w:val="32"/>
          <w:szCs w:val="32"/>
        </w:rPr>
        <w:t>чи</w:t>
      </w:r>
      <w:proofErr w:type="spellEnd"/>
      <w:r w:rsidRPr="00F106E4">
        <w:rPr>
          <w:rFonts w:ascii="Times New Roman" w:hAnsi="Times New Roman" w:cs="Times New Roman"/>
          <w:sz w:val="32"/>
          <w:szCs w:val="32"/>
        </w:rPr>
        <w:t xml:space="preserve"> #?</w:t>
      </w:r>
    </w:p>
    <w:p w14:paraId="4AFD15AC" w14:textId="06483D80" w:rsidR="00091787" w:rsidRPr="00F106E4" w:rsidRDefault="008F21D1" w:rsidP="00091787">
      <w:pPr>
        <w:rPr>
          <w:rFonts w:ascii="Times New Roman" w:hAnsi="Times New Roman" w:cs="Times New Roman"/>
          <w:i/>
          <w:i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#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- використовується на позначенні скрипту, </w:t>
      </w:r>
      <w:r w:rsidRPr="00F106E4">
        <w:rPr>
          <w:rFonts w:ascii="Times New Roman" w:hAnsi="Times New Roman" w:cs="Times New Roman"/>
          <w:i/>
          <w:iCs/>
          <w:sz w:val="28"/>
          <w:szCs w:val="28"/>
        </w:rPr>
        <w:t xml:space="preserve">$ - </w:t>
      </w:r>
      <w:r w:rsidRPr="00F106E4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нні</w:t>
      </w:r>
    </w:p>
    <w:p w14:paraId="2B90419E" w14:textId="77777777" w:rsidR="00C0748E" w:rsidRPr="00F106E4" w:rsidRDefault="00C0748E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F604B9" w14:textId="3CF55A26" w:rsidR="00071381" w:rsidRPr="00F106E4" w:rsidRDefault="00071381" w:rsidP="00DB5008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F106E4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повіді на контрольні запитання:</w:t>
      </w:r>
    </w:p>
    <w:p w14:paraId="1F0148DA" w14:textId="66F6175F" w:rsidR="00B84308" w:rsidRPr="00F106E4" w:rsidRDefault="00071381" w:rsidP="007B33A7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Готува</w:t>
      </w:r>
      <w:r w:rsidR="00DB50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в</w:t>
      </w:r>
      <w:r w:rsidR="00B84308"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r w:rsidRPr="00F106E4">
        <w:rPr>
          <w:rFonts w:ascii="Times New Roman" w:hAnsi="Times New Roman" w:cs="Times New Roman"/>
          <w:color w:val="FF0000"/>
          <w:sz w:val="28"/>
          <w:szCs w:val="28"/>
          <w:lang w:val="uk-UA"/>
        </w:rPr>
        <w:t>матеріал Звєрєв В.В.</w:t>
      </w:r>
    </w:p>
    <w:p w14:paraId="246F05FC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1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Як можна змінити зовнішній вигляд терміналу (колір, розмір, шрифти тощо) у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ід баж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користувача?</w:t>
      </w:r>
    </w:p>
    <w:p w14:paraId="5245507D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32B2">
        <w:rPr>
          <w:rFonts w:ascii="Times New Roman" w:hAnsi="Times New Roman" w:cs="Times New Roman"/>
          <w:sz w:val="28"/>
          <w:szCs w:val="28"/>
          <w:lang w:val="uk-UA"/>
        </w:rPr>
        <w:t>Щоб настроїти зовнішній вигляд терміналу, відкрийте контекстне меню, клацнувши в будь-якій області терміналу, відкрийте пункт Профілі та виберіть Параметри профіл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пер ви можете змінити свій профіль.</w:t>
      </w:r>
    </w:p>
    <w:p w14:paraId="482DB13D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Охарактеризуйте поняття «віртуальної консолі» в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Скільки активних віртуальних консолей мож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бути у процесі роботи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по замовчуванню. Як їх викликати та між ними перемикатися? Наведі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приклади?</w:t>
      </w:r>
    </w:p>
    <w:p w14:paraId="1BF5453B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232B2">
        <w:rPr>
          <w:rFonts w:ascii="Times New Roman" w:hAnsi="Times New Roman" w:cs="Times New Roman"/>
          <w:sz w:val="28"/>
          <w:szCs w:val="28"/>
          <w:lang w:val="uk-UA"/>
        </w:rPr>
        <w:t xml:space="preserve">Віртуальна консоль (VC) — також відомий як віртуальний термінал (VT) — це концептуальне поєднання клавіатури та дисплея для комп'ютера з інтерфейсом користувача. </w:t>
      </w:r>
    </w:p>
    <w:p w14:paraId="2B6DBAA2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3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Яка віртуальна консоль виконує функцію графічної оболонки?</w:t>
      </w:r>
    </w:p>
    <w:p w14:paraId="2B9D964B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87604">
        <w:rPr>
          <w:rFonts w:ascii="Times New Roman" w:hAnsi="Times New Roman" w:cs="Times New Roman"/>
          <w:sz w:val="28"/>
          <w:szCs w:val="28"/>
          <w:lang w:val="uk-UA"/>
        </w:rPr>
        <w:t>Граф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587604">
        <w:rPr>
          <w:rFonts w:ascii="Times New Roman" w:hAnsi="Times New Roman" w:cs="Times New Roman"/>
          <w:sz w:val="28"/>
          <w:szCs w:val="28"/>
          <w:lang w:val="uk-UA"/>
        </w:rPr>
        <w:t>чний інтерф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587604">
        <w:rPr>
          <w:rFonts w:ascii="Times New Roman" w:hAnsi="Times New Roman" w:cs="Times New Roman"/>
          <w:sz w:val="28"/>
          <w:szCs w:val="28"/>
          <w:lang w:val="uk-UA"/>
        </w:rPr>
        <w:t>йс ко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587604">
        <w:rPr>
          <w:rFonts w:ascii="Times New Roman" w:hAnsi="Times New Roman" w:cs="Times New Roman"/>
          <w:sz w:val="28"/>
          <w:szCs w:val="28"/>
          <w:lang w:val="uk-UA"/>
        </w:rPr>
        <w:t>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87604">
        <w:rPr>
          <w:rFonts w:ascii="Times New Roman" w:hAnsi="Times New Roman" w:cs="Times New Roman"/>
          <w:sz w:val="28"/>
          <w:szCs w:val="28"/>
          <w:lang w:val="uk-UA"/>
        </w:rPr>
        <w:t xml:space="preserve"> GU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7604">
        <w:rPr>
          <w:rFonts w:ascii="Times New Roman" w:hAnsi="Times New Roman" w:cs="Times New Roman"/>
          <w:sz w:val="28"/>
          <w:szCs w:val="28"/>
          <w:lang w:val="uk-UA"/>
        </w:rPr>
        <w:t xml:space="preserve">— тип інтерфейсу, який дає змогу користувачам взаємодіяти з електронними пристроями через графічні зображення та візуальні вказівки, на відміну від текстових інтерфейсів, заснованих на використанні тексту, текстовому наборі команд та текстовій навігації. </w:t>
      </w:r>
    </w:p>
    <w:p w14:paraId="579B92FC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4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Яким чином можна переключатися в графічний/консольний режим вручну користуваче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використовуючи команди в терміналі. Як можна налаштувати завантаження системи тільки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консольному режимі, і тільки за необхідністю (по команді) переходити до графічного?</w:t>
      </w:r>
    </w:p>
    <w:p w14:paraId="0662C24A" w14:textId="77777777" w:rsidR="008911CA" w:rsidRPr="00112B0D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2B0D">
        <w:rPr>
          <w:rFonts w:ascii="Times New Roman" w:hAnsi="Times New Roman" w:cs="Times New Roman"/>
          <w:sz w:val="28"/>
          <w:szCs w:val="28"/>
          <w:lang w:val="uk-UA"/>
        </w:rPr>
        <w:t>Ви можете використовувати від Alt-F1 до Alt-F7 або навіть Alt-F8 для перемикання між термінал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а для того щоб повернутися </w:t>
      </w:r>
      <w:r w:rsidRPr="00112B0D">
        <w:rPr>
          <w:rFonts w:ascii="Times New Roman" w:hAnsi="Times New Roman" w:cs="Times New Roman"/>
          <w:sz w:val="28"/>
          <w:szCs w:val="28"/>
          <w:lang w:val="uk-UA"/>
        </w:rPr>
        <w:t>до сеансу GUI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тисніть </w:t>
      </w:r>
      <w:proofErr w:type="spellStart"/>
      <w:r w:rsidRPr="00112B0D">
        <w:rPr>
          <w:rFonts w:ascii="Times New Roman" w:hAnsi="Times New Roman" w:cs="Times New Roman"/>
          <w:sz w:val="28"/>
          <w:szCs w:val="28"/>
          <w:lang w:val="uk-UA"/>
        </w:rPr>
        <w:t>Alt</w:t>
      </w:r>
      <w:proofErr w:type="spellEnd"/>
      <w:r w:rsidRPr="00112B0D">
        <w:rPr>
          <w:rFonts w:ascii="Times New Roman" w:hAnsi="Times New Roman" w:cs="Times New Roman"/>
          <w:sz w:val="28"/>
          <w:szCs w:val="28"/>
          <w:lang w:val="uk-UA"/>
        </w:rPr>
        <w:t xml:space="preserve"> + F7 (або кілька разів </w:t>
      </w:r>
      <w:proofErr w:type="spellStart"/>
      <w:r w:rsidRPr="00112B0D">
        <w:rPr>
          <w:rFonts w:ascii="Times New Roman" w:hAnsi="Times New Roman" w:cs="Times New Roman"/>
          <w:sz w:val="28"/>
          <w:szCs w:val="28"/>
          <w:lang w:val="uk-UA"/>
        </w:rPr>
        <w:t>Alt</w:t>
      </w:r>
      <w:proofErr w:type="spellEnd"/>
      <w:r w:rsidRPr="00112B0D">
        <w:rPr>
          <w:rFonts w:ascii="Times New Roman" w:hAnsi="Times New Roman" w:cs="Times New Roman"/>
          <w:sz w:val="28"/>
          <w:szCs w:val="28"/>
          <w:lang w:val="uk-UA"/>
        </w:rPr>
        <w:t xml:space="preserve"> + </w:t>
      </w:r>
      <w:proofErr w:type="spellStart"/>
      <w:r w:rsidRPr="00112B0D">
        <w:rPr>
          <w:rFonts w:ascii="Times New Roman" w:hAnsi="Times New Roman" w:cs="Times New Roman"/>
          <w:sz w:val="28"/>
          <w:szCs w:val="28"/>
          <w:lang w:val="uk-UA"/>
        </w:rPr>
        <w:t>Righ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C44436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5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Чи можлива реєстрація в системі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декілька разів під одним і тим же системним ім’ям?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переваги це може надати?</w:t>
      </w:r>
    </w:p>
    <w:p w14:paraId="25798F5B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12B0D">
        <w:rPr>
          <w:rFonts w:ascii="Times New Roman" w:hAnsi="Times New Roman" w:cs="Times New Roman"/>
          <w:sz w:val="28"/>
          <w:szCs w:val="28"/>
          <w:lang w:val="uk-UA"/>
        </w:rPr>
        <w:lastRenderedPageBreak/>
        <w:t>Нічого не перешкодж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у</w:t>
      </w:r>
      <w:r w:rsidRPr="00112B0D">
        <w:rPr>
          <w:rFonts w:ascii="Times New Roman" w:hAnsi="Times New Roman" w:cs="Times New Roman"/>
          <w:sz w:val="28"/>
          <w:szCs w:val="28"/>
          <w:lang w:val="uk-UA"/>
        </w:rPr>
        <w:t xml:space="preserve"> зареєструватися в системі кілька разів під одним і тим же системним ім'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12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7D5154" w14:textId="77777777" w:rsidR="008911CA" w:rsidRDefault="008911CA" w:rsidP="008911C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E087E">
        <w:rPr>
          <w:rFonts w:ascii="Times New Roman" w:hAnsi="Times New Roman" w:cs="Times New Roman"/>
          <w:b/>
          <w:bCs/>
          <w:sz w:val="28"/>
          <w:szCs w:val="28"/>
          <w:lang w:val="uk-UA"/>
        </w:rPr>
        <w:t>6.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*** Охарактеризуйте поняття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tty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3E087E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E087E">
        <w:rPr>
          <w:rFonts w:ascii="Times New Roman" w:hAnsi="Times New Roman" w:cs="Times New Roman"/>
          <w:sz w:val="28"/>
          <w:szCs w:val="28"/>
          <w:lang w:val="uk-UA"/>
        </w:rPr>
        <w:t>. Як воно пов</w:t>
      </w:r>
      <w:r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3E087E">
        <w:rPr>
          <w:rFonts w:ascii="Times New Roman" w:hAnsi="Times New Roman" w:cs="Times New Roman"/>
          <w:sz w:val="28"/>
          <w:szCs w:val="28"/>
          <w:lang w:val="uk-UA"/>
        </w:rPr>
        <w:t>язане з віртуальними консолями?</w:t>
      </w:r>
    </w:p>
    <w:p w14:paraId="39A5D0FE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EDB">
        <w:rPr>
          <w:rFonts w:ascii="Times New Roman" w:hAnsi="Times New Roman" w:cs="Times New Roman"/>
          <w:sz w:val="28"/>
          <w:szCs w:val="28"/>
          <w:lang w:val="uk-UA"/>
        </w:rPr>
        <w:t xml:space="preserve">TTY - це підсистема в </w:t>
      </w:r>
      <w:proofErr w:type="spellStart"/>
      <w:r w:rsidRPr="00662EDB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62EDB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662EDB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Pr="00662EDB">
        <w:rPr>
          <w:rFonts w:ascii="Times New Roman" w:hAnsi="Times New Roman" w:cs="Times New Roman"/>
          <w:sz w:val="28"/>
          <w:szCs w:val="28"/>
          <w:lang w:val="uk-UA"/>
        </w:rPr>
        <w:t xml:space="preserve">, яка уможливлює управління процесами, редагування рядків та управління сеансами на рівні ядра за допомогою драйверів TTY. </w:t>
      </w:r>
    </w:p>
    <w:p w14:paraId="294F7312" w14:textId="77777777" w:rsidR="008911CA" w:rsidRDefault="008911CA" w:rsidP="008911C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662EDB">
        <w:rPr>
          <w:rFonts w:ascii="Times New Roman" w:hAnsi="Times New Roman" w:cs="Times New Roman"/>
          <w:sz w:val="28"/>
          <w:szCs w:val="28"/>
          <w:lang w:val="uk-UA"/>
        </w:rPr>
        <w:t xml:space="preserve">Коли справа доходить до </w:t>
      </w:r>
      <w:proofErr w:type="spellStart"/>
      <w:r w:rsidRPr="00662EDB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62EDB">
        <w:rPr>
          <w:rFonts w:ascii="Times New Roman" w:hAnsi="Times New Roman" w:cs="Times New Roman"/>
          <w:sz w:val="28"/>
          <w:szCs w:val="28"/>
          <w:lang w:val="uk-UA"/>
        </w:rPr>
        <w:t xml:space="preserve">, TTY - це абстрактний пристрій UNIX і </w:t>
      </w:r>
      <w:proofErr w:type="spellStart"/>
      <w:r w:rsidRPr="00662EDB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662EDB">
        <w:rPr>
          <w:rFonts w:ascii="Times New Roman" w:hAnsi="Times New Roman" w:cs="Times New Roman"/>
          <w:sz w:val="28"/>
          <w:szCs w:val="28"/>
          <w:lang w:val="uk-UA"/>
        </w:rPr>
        <w:t>. Іноді це стосується фізичного пристрою введення, такого як послідовний порт, а іноді віртуального TTY, за допомогою якого користувачі можуть взаємодіяти з системою.</w:t>
      </w:r>
    </w:p>
    <w:p w14:paraId="2C28702D" w14:textId="01957B5B" w:rsidR="00DB5008" w:rsidRPr="00F106E4" w:rsidRDefault="00DB5008" w:rsidP="00DB500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:</w:t>
      </w:r>
    </w:p>
    <w:p w14:paraId="373F6106" w14:textId="6B56EB61" w:rsidR="009E1769" w:rsidRPr="00F106E4" w:rsidRDefault="009E1769" w:rsidP="009E176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ми отримали практичні навики роботи з командними інтерпретаторами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F106E4">
        <w:rPr>
          <w:rFonts w:ascii="Times New Roman" w:hAnsi="Times New Roman" w:cs="Times New Roman"/>
          <w:sz w:val="28"/>
          <w:szCs w:val="28"/>
          <w:lang w:val="uk-UA"/>
        </w:rPr>
        <w:t>PowerShell</w:t>
      </w:r>
      <w:proofErr w:type="spellEnd"/>
      <w:r w:rsidRPr="00F106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AA0289" w14:textId="1579E8B7" w:rsidR="00DB5008" w:rsidRPr="00F106E4" w:rsidRDefault="00DB5008" w:rsidP="008F7102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DB5008" w:rsidRPr="00F10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074D5"/>
    <w:multiLevelType w:val="hybridMultilevel"/>
    <w:tmpl w:val="A8E85E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572"/>
    <w:multiLevelType w:val="hybridMultilevel"/>
    <w:tmpl w:val="9C68B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F627D"/>
    <w:multiLevelType w:val="hybridMultilevel"/>
    <w:tmpl w:val="C3C84D60"/>
    <w:lvl w:ilvl="0" w:tplc="ED86DEBE">
      <w:start w:val="1"/>
      <w:numFmt w:val="decimal"/>
      <w:lvlText w:val="%1)"/>
      <w:lvlJc w:val="left"/>
      <w:pPr>
        <w:ind w:left="1789" w:hanging="360"/>
      </w:pPr>
    </w:lvl>
    <w:lvl w:ilvl="1" w:tplc="04220019">
      <w:start w:val="1"/>
      <w:numFmt w:val="lowerLetter"/>
      <w:lvlText w:val="%2."/>
      <w:lvlJc w:val="left"/>
      <w:pPr>
        <w:ind w:left="2509" w:hanging="360"/>
      </w:pPr>
    </w:lvl>
    <w:lvl w:ilvl="2" w:tplc="0422001B">
      <w:start w:val="1"/>
      <w:numFmt w:val="lowerRoman"/>
      <w:lvlText w:val="%3."/>
      <w:lvlJc w:val="right"/>
      <w:pPr>
        <w:ind w:left="3229" w:hanging="180"/>
      </w:pPr>
    </w:lvl>
    <w:lvl w:ilvl="3" w:tplc="0422000F">
      <w:start w:val="1"/>
      <w:numFmt w:val="decimal"/>
      <w:lvlText w:val="%4."/>
      <w:lvlJc w:val="left"/>
      <w:pPr>
        <w:ind w:left="3949" w:hanging="360"/>
      </w:pPr>
    </w:lvl>
    <w:lvl w:ilvl="4" w:tplc="04220019">
      <w:start w:val="1"/>
      <w:numFmt w:val="lowerLetter"/>
      <w:lvlText w:val="%5."/>
      <w:lvlJc w:val="left"/>
      <w:pPr>
        <w:ind w:left="4669" w:hanging="360"/>
      </w:pPr>
    </w:lvl>
    <w:lvl w:ilvl="5" w:tplc="0422001B">
      <w:start w:val="1"/>
      <w:numFmt w:val="lowerRoman"/>
      <w:lvlText w:val="%6."/>
      <w:lvlJc w:val="right"/>
      <w:pPr>
        <w:ind w:left="5389" w:hanging="180"/>
      </w:pPr>
    </w:lvl>
    <w:lvl w:ilvl="6" w:tplc="0422000F">
      <w:start w:val="1"/>
      <w:numFmt w:val="decimal"/>
      <w:lvlText w:val="%7."/>
      <w:lvlJc w:val="left"/>
      <w:pPr>
        <w:ind w:left="6109" w:hanging="360"/>
      </w:pPr>
    </w:lvl>
    <w:lvl w:ilvl="7" w:tplc="04220019">
      <w:start w:val="1"/>
      <w:numFmt w:val="lowerLetter"/>
      <w:lvlText w:val="%8."/>
      <w:lvlJc w:val="left"/>
      <w:pPr>
        <w:ind w:left="6829" w:hanging="360"/>
      </w:pPr>
    </w:lvl>
    <w:lvl w:ilvl="8" w:tplc="0422001B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DF2698D"/>
    <w:multiLevelType w:val="hybridMultilevel"/>
    <w:tmpl w:val="B87A8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13C31"/>
    <w:multiLevelType w:val="hybridMultilevel"/>
    <w:tmpl w:val="CEBA5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12CB"/>
    <w:multiLevelType w:val="hybridMultilevel"/>
    <w:tmpl w:val="70E6896E"/>
    <w:lvl w:ilvl="0" w:tplc="6A6E82A8">
      <w:start w:val="1"/>
      <w:numFmt w:val="decimal"/>
      <w:lvlText w:val="%1."/>
      <w:lvlJc w:val="left"/>
      <w:pPr>
        <w:ind w:left="643" w:hanging="360"/>
      </w:pPr>
    </w:lvl>
    <w:lvl w:ilvl="1" w:tplc="04220011">
      <w:start w:val="1"/>
      <w:numFmt w:val="decimal"/>
      <w:lvlText w:val="%2)"/>
      <w:lvlJc w:val="left"/>
      <w:pPr>
        <w:ind w:left="1363" w:hanging="360"/>
      </w:pPr>
    </w:lvl>
    <w:lvl w:ilvl="2" w:tplc="0422001B">
      <w:start w:val="1"/>
      <w:numFmt w:val="lowerRoman"/>
      <w:lvlText w:val="%3."/>
      <w:lvlJc w:val="right"/>
      <w:pPr>
        <w:ind w:left="2083" w:hanging="180"/>
      </w:pPr>
    </w:lvl>
    <w:lvl w:ilvl="3" w:tplc="0422000F">
      <w:start w:val="1"/>
      <w:numFmt w:val="decimal"/>
      <w:lvlText w:val="%4."/>
      <w:lvlJc w:val="left"/>
      <w:pPr>
        <w:ind w:left="2803" w:hanging="360"/>
      </w:pPr>
    </w:lvl>
    <w:lvl w:ilvl="4" w:tplc="04220019">
      <w:start w:val="1"/>
      <w:numFmt w:val="lowerLetter"/>
      <w:lvlText w:val="%5."/>
      <w:lvlJc w:val="left"/>
      <w:pPr>
        <w:ind w:left="3523" w:hanging="360"/>
      </w:pPr>
    </w:lvl>
    <w:lvl w:ilvl="5" w:tplc="0422001B">
      <w:start w:val="1"/>
      <w:numFmt w:val="lowerRoman"/>
      <w:lvlText w:val="%6."/>
      <w:lvlJc w:val="right"/>
      <w:pPr>
        <w:ind w:left="4243" w:hanging="180"/>
      </w:pPr>
    </w:lvl>
    <w:lvl w:ilvl="6" w:tplc="0422000F">
      <w:start w:val="1"/>
      <w:numFmt w:val="decimal"/>
      <w:lvlText w:val="%7."/>
      <w:lvlJc w:val="left"/>
      <w:pPr>
        <w:ind w:left="4963" w:hanging="360"/>
      </w:pPr>
    </w:lvl>
    <w:lvl w:ilvl="7" w:tplc="04220019">
      <w:start w:val="1"/>
      <w:numFmt w:val="lowerLetter"/>
      <w:lvlText w:val="%8."/>
      <w:lvlJc w:val="left"/>
      <w:pPr>
        <w:ind w:left="5683" w:hanging="360"/>
      </w:pPr>
    </w:lvl>
    <w:lvl w:ilvl="8" w:tplc="0422001B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C9B3D41"/>
    <w:multiLevelType w:val="hybridMultilevel"/>
    <w:tmpl w:val="3C747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C20D9"/>
    <w:multiLevelType w:val="hybridMultilevel"/>
    <w:tmpl w:val="CA98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40486"/>
    <w:multiLevelType w:val="hybridMultilevel"/>
    <w:tmpl w:val="37702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A1180"/>
    <w:multiLevelType w:val="hybridMultilevel"/>
    <w:tmpl w:val="147425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60163E"/>
    <w:multiLevelType w:val="hybridMultilevel"/>
    <w:tmpl w:val="F1725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05494"/>
    <w:multiLevelType w:val="hybridMultilevel"/>
    <w:tmpl w:val="8CCAAC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0AE"/>
    <w:multiLevelType w:val="hybridMultilevel"/>
    <w:tmpl w:val="D1543DA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D42E0"/>
    <w:multiLevelType w:val="hybridMultilevel"/>
    <w:tmpl w:val="8EC6A6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6D0408"/>
    <w:multiLevelType w:val="hybridMultilevel"/>
    <w:tmpl w:val="8CCAAC0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2A749C"/>
    <w:multiLevelType w:val="multilevel"/>
    <w:tmpl w:val="A3428482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5"/>
  </w:num>
  <w:num w:numId="5">
    <w:abstractNumId w:val="3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</w:num>
  <w:num w:numId="11">
    <w:abstractNumId w:val="5"/>
  </w:num>
  <w:num w:numId="12">
    <w:abstractNumId w:val="13"/>
  </w:num>
  <w:num w:numId="13">
    <w:abstractNumId w:val="14"/>
  </w:num>
  <w:num w:numId="14">
    <w:abstractNumId w:val="9"/>
  </w:num>
  <w:num w:numId="15">
    <w:abstractNumId w:val="12"/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6BB"/>
    <w:rsid w:val="00026F68"/>
    <w:rsid w:val="00027CA8"/>
    <w:rsid w:val="00056694"/>
    <w:rsid w:val="00071381"/>
    <w:rsid w:val="00091787"/>
    <w:rsid w:val="002E4DA3"/>
    <w:rsid w:val="003E087E"/>
    <w:rsid w:val="00450437"/>
    <w:rsid w:val="0050428B"/>
    <w:rsid w:val="00663240"/>
    <w:rsid w:val="006A1569"/>
    <w:rsid w:val="00740384"/>
    <w:rsid w:val="0078714B"/>
    <w:rsid w:val="007A646E"/>
    <w:rsid w:val="007B33A7"/>
    <w:rsid w:val="007C5CFF"/>
    <w:rsid w:val="008911CA"/>
    <w:rsid w:val="008D5BF7"/>
    <w:rsid w:val="008F21D1"/>
    <w:rsid w:val="008F7102"/>
    <w:rsid w:val="009E1769"/>
    <w:rsid w:val="00AD67D1"/>
    <w:rsid w:val="00B84308"/>
    <w:rsid w:val="00BA0779"/>
    <w:rsid w:val="00BA4E39"/>
    <w:rsid w:val="00BF10B0"/>
    <w:rsid w:val="00C0748E"/>
    <w:rsid w:val="00C747B8"/>
    <w:rsid w:val="00C86CB8"/>
    <w:rsid w:val="00CB369A"/>
    <w:rsid w:val="00D73BAE"/>
    <w:rsid w:val="00DB5008"/>
    <w:rsid w:val="00DE319D"/>
    <w:rsid w:val="00F106E4"/>
    <w:rsid w:val="00F21850"/>
    <w:rsid w:val="00F418B6"/>
    <w:rsid w:val="00F706BB"/>
    <w:rsid w:val="00FA1368"/>
    <w:rsid w:val="00FE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A2ED8"/>
  <w15:chartTrackingRefBased/>
  <w15:docId w15:val="{303F0B6E-1FB0-483D-9C04-3BF455F65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7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8714B"/>
    <w:pPr>
      <w:ind w:left="720"/>
      <w:contextualSpacing/>
    </w:pPr>
  </w:style>
  <w:style w:type="table" w:styleId="TableGrid">
    <w:name w:val="Table Grid"/>
    <w:basedOn w:val="TableNormal"/>
    <w:uiPriority w:val="39"/>
    <w:rsid w:val="00F4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База Знак"/>
    <w:basedOn w:val="DefaultParagraphFont"/>
    <w:link w:val="a0"/>
    <w:locked/>
    <w:rsid w:val="00FE1279"/>
    <w:rPr>
      <w:rFonts w:ascii="Times New Roman" w:hAnsi="Times New Roman" w:cstheme="minorHAnsi"/>
      <w:color w:val="000000" w:themeColor="text1"/>
      <w:sz w:val="28"/>
    </w:rPr>
  </w:style>
  <w:style w:type="paragraph" w:customStyle="1" w:styleId="a0">
    <w:name w:val="База"/>
    <w:link w:val="a"/>
    <w:qFormat/>
    <w:rsid w:val="00FE1279"/>
    <w:pPr>
      <w:spacing w:before="120" w:line="360" w:lineRule="auto"/>
      <w:ind w:firstLine="709"/>
      <w:jc w:val="both"/>
    </w:pPr>
    <w:rPr>
      <w:rFonts w:ascii="Times New Roman" w:hAnsi="Times New Roman" w:cstheme="minorHAnsi"/>
      <w:color w:val="000000" w:themeColor="text1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E4D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B36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86%D0%BD%D1%82%D0%B5%D1%80%D1%84%D0%B5%D0%B9%D1%81_%D0%BA%D0%BE%D1%80%D0%B8%D1%81%D1%82%D1%83%D0%B2%D0%B0%D1%87%D0%B0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hyperlink" Target="https://uk.wikipedia.org/wiki/%D0%9F%D1%80%D0%B8%D1%81%D1%82%D1%80%D1%96%D0%B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A%D0%BE%D0%BC%D0%B0%D0%BD%D0%B4%D0%B0_(%D0%BF%D1%80%D0%BE%D0%B3%D1%80%D0%B0%D0%BC%D1%83%D0%B2%D0%B0%D0%BD%D0%BD%D1%8F)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uk.wikipedia.org/wiki/%D0%97%D0%B2%27%D1%8F%D0%B7%D0%BE%D0%BA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B%D0%B0%D0%B2%D1%96%D0%B0%D1%82%D1%83%D1%80%D0%B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10" Type="http://schemas.openxmlformats.org/officeDocument/2006/relationships/hyperlink" Target="https://uk.wikipedia.org/wiki/%D0%A1%D0%B8%D1%81%D1%82%D0%B5%D0%BC%D0%B0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E%D0%BF%D0%B5%D1%80%D0%B0%D1%86%D1%96%D0%B9%D0%BD%D0%B0_%D1%81%D0%B8%D1%81%D1%82%D0%B5%D0%BC%D0%B0" TargetMode="External"/><Relationship Id="rId14" Type="http://schemas.openxmlformats.org/officeDocument/2006/relationships/hyperlink" Target="https://uk.wikipedia.org/wiki/%D0%9A%D0%BE%D0%BC%D0%BF%27%D1%8E%D1%82%D0%B5%D1%80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hyperlink" Target="https://uk.wikipedia.org/wiki/%D0%9A%D0%BE%D0%BC%D0%BF%27%D1%8E%D1%82%D0%B5%D1%80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uk.wikipedia.org/wiki/%D0%A2%D0%B5%D0%BA%D1%81%D1%82%D0%BE%D0%B2%D0%B8%D0%B9_%D1%96%D0%BD%D1%82%D0%B5%D1%80%D1%84%D0%B5%D0%B9%D1%8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E%D0%BF%D0%B5%D1%80%D0%B0%D1%86%D1%96%D0%B9%D0%BD%D0%B0_%D1%81%D0%B8%D1%81%D1%82%D0%B5%D0%BC%D0%B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DA4B-40C2-43B6-BC59-13AC3BAF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329</Words>
  <Characters>4749</Characters>
  <Application>Microsoft Office Word</Application>
  <DocSecurity>0</DocSecurity>
  <Lines>39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ровченко</dc:creator>
  <cp:keywords/>
  <dc:description/>
  <cp:lastModifiedBy>Влодимир Зверев</cp:lastModifiedBy>
  <cp:revision>2</cp:revision>
  <dcterms:created xsi:type="dcterms:W3CDTF">2022-03-24T08:59:00Z</dcterms:created>
  <dcterms:modified xsi:type="dcterms:W3CDTF">2022-03-24T08:59:00Z</dcterms:modified>
</cp:coreProperties>
</file>